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ECF502" w14:textId="5039EDA4" w:rsidR="00220FB2" w:rsidRPr="00074A72" w:rsidRDefault="00220FB2" w:rsidP="00B1711A">
      <w:pPr>
        <w:spacing w:after="0" w:line="240" w:lineRule="auto"/>
        <w:jc w:val="center"/>
        <w:rPr>
          <w:rFonts w:asciiTheme="minorHAnsi" w:hAnsiTheme="minorHAnsi" w:cstheme="minorHAnsi"/>
          <w:b/>
          <w:bCs/>
        </w:rPr>
      </w:pPr>
      <w:r w:rsidRPr="00074A72">
        <w:rPr>
          <w:rFonts w:asciiTheme="minorHAnsi" w:hAnsiTheme="minorHAnsi" w:cstheme="minorHAnsi"/>
          <w:b/>
          <w:bCs/>
        </w:rPr>
        <w:t>N</w:t>
      </w:r>
      <w:r w:rsidR="007C5540" w:rsidRPr="00074A72">
        <w:rPr>
          <w:rFonts w:asciiTheme="minorHAnsi" w:hAnsiTheme="minorHAnsi" w:cstheme="minorHAnsi"/>
          <w:b/>
          <w:bCs/>
        </w:rPr>
        <w:t>IMH Investigational Product</w:t>
      </w:r>
      <w:r w:rsidRPr="00074A72">
        <w:rPr>
          <w:rFonts w:asciiTheme="minorHAnsi" w:hAnsiTheme="minorHAnsi" w:cstheme="minorHAnsi"/>
          <w:b/>
          <w:bCs/>
        </w:rPr>
        <w:t xml:space="preserve"> Storage Temperature Log Template</w:t>
      </w:r>
    </w:p>
    <w:p w14:paraId="1D800D0B" w14:textId="77777777" w:rsidR="00220FB2" w:rsidRPr="00074A72" w:rsidRDefault="00220FB2" w:rsidP="00220FB2">
      <w:pPr>
        <w:spacing w:after="0" w:line="240" w:lineRule="auto"/>
        <w:rPr>
          <w:rFonts w:asciiTheme="minorHAnsi" w:hAnsiTheme="minorHAnsi" w:cstheme="minorHAnsi"/>
        </w:rPr>
      </w:pPr>
    </w:p>
    <w:p w14:paraId="54812521" w14:textId="77777777" w:rsidR="00220FB2" w:rsidRPr="00074A72" w:rsidRDefault="00220FB2" w:rsidP="00220FB2">
      <w:pPr>
        <w:spacing w:after="0" w:line="240" w:lineRule="auto"/>
        <w:rPr>
          <w:rFonts w:asciiTheme="minorHAnsi" w:hAnsiTheme="minorHAnsi" w:cstheme="minorHAnsi"/>
          <w:b/>
          <w:bCs/>
        </w:rPr>
      </w:pPr>
      <w:r w:rsidRPr="00074A72">
        <w:rPr>
          <w:rFonts w:asciiTheme="minorHAnsi" w:hAnsiTheme="minorHAnsi" w:cstheme="minorHAnsi"/>
          <w:b/>
          <w:bCs/>
          <w:i/>
        </w:rPr>
        <w:t xml:space="preserve">Tool Summary </w:t>
      </w:r>
      <w:r w:rsidRPr="00074A72">
        <w:rPr>
          <w:rFonts w:asciiTheme="minorHAnsi" w:hAnsiTheme="minorHAnsi" w:cstheme="minorHAnsi"/>
          <w:i/>
        </w:rPr>
        <w:t>(</w:t>
      </w:r>
      <w:r w:rsidRPr="00074A72">
        <w:rPr>
          <w:rFonts w:asciiTheme="minorHAnsi" w:hAnsiTheme="minorHAnsi" w:cstheme="minorHAnsi"/>
          <w:i/>
          <w:iCs/>
        </w:rPr>
        <w:t xml:space="preserve">Remove Tool Summary before finalizing and distributing the document) </w:t>
      </w:r>
    </w:p>
    <w:p w14:paraId="797A48ED" w14:textId="77777777" w:rsidR="00220FB2" w:rsidRPr="00074A72" w:rsidRDefault="00220FB2" w:rsidP="00220FB2">
      <w:pPr>
        <w:spacing w:after="0" w:line="240" w:lineRule="auto"/>
        <w:rPr>
          <w:rFonts w:asciiTheme="minorHAnsi" w:hAnsiTheme="minorHAnsi" w:cstheme="minorHAnsi"/>
          <w:i/>
          <w:iCs/>
        </w:rPr>
      </w:pPr>
    </w:p>
    <w:p w14:paraId="634C9DD6" w14:textId="74A7CC7C" w:rsidR="00220FB2" w:rsidRPr="00074A72" w:rsidRDefault="00220FB2" w:rsidP="00220FB2">
      <w:pPr>
        <w:shd w:val="clear" w:color="auto" w:fill="FFFFFF"/>
        <w:spacing w:after="0" w:line="240" w:lineRule="auto"/>
        <w:rPr>
          <w:rFonts w:asciiTheme="minorHAnsi" w:hAnsiTheme="minorHAnsi" w:cstheme="minorHAnsi"/>
        </w:rPr>
      </w:pPr>
      <w:r w:rsidRPr="00074A72">
        <w:rPr>
          <w:rFonts w:asciiTheme="minorHAnsi" w:hAnsiTheme="minorHAnsi" w:cstheme="minorHAnsi"/>
          <w:b/>
          <w:bCs/>
          <w:i/>
          <w:iCs/>
        </w:rPr>
        <w:t>Purpose:</w:t>
      </w:r>
      <w:r w:rsidRPr="00074A72">
        <w:rPr>
          <w:rFonts w:asciiTheme="minorHAnsi" w:hAnsiTheme="minorHAnsi" w:cstheme="minorHAnsi"/>
          <w:i/>
          <w:iCs/>
        </w:rPr>
        <w:t xml:space="preserve"> </w:t>
      </w:r>
      <w:r w:rsidRPr="00074A72">
        <w:rPr>
          <w:rFonts w:asciiTheme="minorHAnsi" w:hAnsiTheme="minorHAnsi" w:cstheme="minorHAnsi"/>
          <w:i/>
          <w:color w:val="333333"/>
          <w:shd w:val="clear" w:color="auto" w:fill="FFFFFF"/>
        </w:rPr>
        <w:t>This template may be used</w:t>
      </w:r>
      <w:r w:rsidRPr="00074A72">
        <w:rPr>
          <w:rFonts w:asciiTheme="minorHAnsi" w:hAnsiTheme="minorHAnsi" w:cstheme="minorHAnsi"/>
          <w:i/>
        </w:rPr>
        <w:t xml:space="preserve"> to record and document the tem</w:t>
      </w:r>
      <w:r w:rsidR="00111448" w:rsidRPr="00074A72">
        <w:rPr>
          <w:rFonts w:asciiTheme="minorHAnsi" w:hAnsiTheme="minorHAnsi" w:cstheme="minorHAnsi"/>
          <w:i/>
        </w:rPr>
        <w:t>p</w:t>
      </w:r>
      <w:r w:rsidRPr="00074A72">
        <w:rPr>
          <w:rFonts w:asciiTheme="minorHAnsi" w:hAnsiTheme="minorHAnsi" w:cstheme="minorHAnsi"/>
          <w:i/>
        </w:rPr>
        <w:t>erature management of investigational product.</w:t>
      </w:r>
    </w:p>
    <w:p w14:paraId="0D5010C2" w14:textId="77777777" w:rsidR="00220FB2" w:rsidRPr="00074A72" w:rsidRDefault="00220FB2" w:rsidP="00220FB2">
      <w:pPr>
        <w:spacing w:after="0" w:line="240" w:lineRule="auto"/>
        <w:rPr>
          <w:rFonts w:asciiTheme="minorHAnsi" w:hAnsiTheme="minorHAnsi" w:cstheme="minorHAnsi"/>
          <w:i/>
          <w:iCs/>
        </w:rPr>
      </w:pPr>
    </w:p>
    <w:p w14:paraId="539F992C" w14:textId="77777777" w:rsidR="00220FB2" w:rsidRPr="00074A72" w:rsidRDefault="00220FB2" w:rsidP="00220FB2">
      <w:pPr>
        <w:spacing w:after="0" w:line="240" w:lineRule="auto"/>
        <w:rPr>
          <w:rFonts w:asciiTheme="minorHAnsi" w:hAnsiTheme="minorHAnsi" w:cstheme="minorHAnsi"/>
          <w:i/>
          <w:iCs/>
        </w:rPr>
      </w:pPr>
      <w:r w:rsidRPr="00074A72">
        <w:rPr>
          <w:rFonts w:asciiTheme="minorHAnsi" w:hAnsiTheme="minorHAnsi" w:cstheme="minorHAnsi"/>
          <w:b/>
          <w:bCs/>
          <w:i/>
          <w:iCs/>
        </w:rPr>
        <w:t xml:space="preserve">Audience/User: </w:t>
      </w:r>
      <w:r w:rsidRPr="00074A72">
        <w:rPr>
          <w:rFonts w:asciiTheme="minorHAnsi" w:hAnsiTheme="minorHAnsi" w:cstheme="minorHAnsi"/>
          <w:i/>
          <w:iCs/>
        </w:rPr>
        <w:t>Principal Investigator and study team members who are delegated to manage investigational products</w:t>
      </w:r>
    </w:p>
    <w:p w14:paraId="2CC41DC1" w14:textId="77777777" w:rsidR="00220FB2" w:rsidRPr="00074A72" w:rsidRDefault="00220FB2" w:rsidP="00220FB2">
      <w:pPr>
        <w:spacing w:after="0" w:line="240" w:lineRule="auto"/>
        <w:rPr>
          <w:rFonts w:asciiTheme="minorHAnsi" w:hAnsiTheme="minorHAnsi" w:cstheme="minorHAnsi"/>
          <w:i/>
          <w:iCs/>
        </w:rPr>
      </w:pPr>
    </w:p>
    <w:p w14:paraId="7AB636BF" w14:textId="77777777" w:rsidR="00220FB2" w:rsidRPr="00074A72" w:rsidRDefault="00220FB2" w:rsidP="00220FB2">
      <w:pPr>
        <w:spacing w:after="0" w:line="240" w:lineRule="auto"/>
        <w:rPr>
          <w:rFonts w:asciiTheme="minorHAnsi" w:hAnsiTheme="minorHAnsi" w:cstheme="minorHAnsi"/>
          <w:b/>
          <w:bCs/>
          <w:i/>
          <w:iCs/>
        </w:rPr>
      </w:pPr>
      <w:r w:rsidRPr="00074A72">
        <w:rPr>
          <w:rFonts w:asciiTheme="minorHAnsi" w:hAnsiTheme="minorHAnsi" w:cstheme="minorHAnsi"/>
          <w:b/>
          <w:bCs/>
          <w:i/>
          <w:iCs/>
        </w:rPr>
        <w:t xml:space="preserve">How to Use This Template </w:t>
      </w:r>
    </w:p>
    <w:p w14:paraId="3B5F4216" w14:textId="1A1B8F96" w:rsidR="00220FB2" w:rsidRPr="00074A72" w:rsidRDefault="00220FB2" w:rsidP="00220FB2">
      <w:pPr>
        <w:spacing w:after="0" w:line="240" w:lineRule="auto"/>
        <w:rPr>
          <w:rFonts w:asciiTheme="minorHAnsi" w:hAnsiTheme="minorHAnsi" w:cstheme="minorHAnsi"/>
          <w:i/>
          <w:iCs/>
        </w:rPr>
      </w:pPr>
      <w:r w:rsidRPr="00074A72">
        <w:rPr>
          <w:rFonts w:asciiTheme="minorHAnsi" w:hAnsiTheme="minorHAnsi" w:cstheme="minorHAnsi"/>
          <w:i/>
          <w:iCs/>
        </w:rPr>
        <w:t>This template contains two types of text: instruction</w:t>
      </w:r>
      <w:r w:rsidR="009E7468">
        <w:rPr>
          <w:rFonts w:asciiTheme="minorHAnsi" w:hAnsiTheme="minorHAnsi" w:cstheme="minorHAnsi"/>
          <w:i/>
          <w:iCs/>
        </w:rPr>
        <w:t xml:space="preserve">/explanatory and example text. </w:t>
      </w:r>
      <w:r w:rsidRPr="00074A72">
        <w:rPr>
          <w:rFonts w:asciiTheme="minorHAnsi" w:hAnsiTheme="minorHAnsi" w:cstheme="minorHAnsi"/>
          <w:b/>
          <w:bCs/>
          <w:i/>
          <w:iCs/>
        </w:rPr>
        <w:t>Instruction/</w:t>
      </w:r>
      <w:r w:rsidR="009E7468">
        <w:rPr>
          <w:rFonts w:asciiTheme="minorHAnsi" w:hAnsiTheme="minorHAnsi" w:cstheme="minorHAnsi"/>
          <w:b/>
          <w:bCs/>
          <w:i/>
          <w:iCs/>
        </w:rPr>
        <w:t xml:space="preserve"> </w:t>
      </w:r>
      <w:r w:rsidRPr="00074A72">
        <w:rPr>
          <w:rFonts w:asciiTheme="minorHAnsi" w:hAnsiTheme="minorHAnsi" w:cstheme="minorHAnsi"/>
          <w:b/>
          <w:bCs/>
          <w:i/>
          <w:iCs/>
        </w:rPr>
        <w:t>explanatory text</w:t>
      </w:r>
      <w:r w:rsidRPr="00074A72">
        <w:rPr>
          <w:rFonts w:asciiTheme="minorHAnsi" w:hAnsiTheme="minorHAnsi" w:cstheme="minorHAnsi"/>
          <w:i/>
          <w:iCs/>
        </w:rPr>
        <w:t xml:space="preserve"> are indicated by italics and should be deleted. Footnotes to instructional text should also be deleted. This text provides information on the content that should be included. </w:t>
      </w:r>
      <w:r w:rsidRPr="00074A72">
        <w:rPr>
          <w:rFonts w:asciiTheme="minorHAnsi" w:hAnsiTheme="minorHAnsi" w:cstheme="minorHAnsi"/>
          <w:b/>
          <w:bCs/>
          <w:i/>
          <w:iCs/>
        </w:rPr>
        <w:t>Example text</w:t>
      </w:r>
      <w:r w:rsidRPr="00074A72">
        <w:rPr>
          <w:rFonts w:asciiTheme="minorHAnsi" w:hAnsiTheme="minorHAnsi" w:cstheme="minorHAnsi"/>
          <w:i/>
          <w:iCs/>
        </w:rPr>
        <w:t xml:space="preserve"> is included to further aid in document development and should either be modified or deleted. Example text is indicated in [</w:t>
      </w:r>
      <w:r w:rsidR="009E35A6">
        <w:rPr>
          <w:rFonts w:asciiTheme="minorHAnsi" w:hAnsiTheme="minorHAnsi" w:cstheme="minorHAnsi"/>
          <w:i/>
          <w:iCs/>
        </w:rPr>
        <w:t xml:space="preserve">brackets in </w:t>
      </w:r>
      <w:r w:rsidRPr="00074A72">
        <w:rPr>
          <w:rFonts w:asciiTheme="minorHAnsi" w:hAnsiTheme="minorHAnsi" w:cstheme="minorHAnsi"/>
          <w:i/>
          <w:iCs/>
        </w:rPr>
        <w:t xml:space="preserve">regular font]. Within example text, a need for insertion of specific information is notated by &lt;angle brackets&gt;. Example text can be incorporated as written or tailored to a particular document. If it is not appropriate to the document, however, it too should be deleted. </w:t>
      </w:r>
    </w:p>
    <w:p w14:paraId="1A3AD96E" w14:textId="5EB40FC0" w:rsidR="000109DD" w:rsidRPr="00074A72" w:rsidRDefault="000109DD" w:rsidP="00220FB2">
      <w:pPr>
        <w:spacing w:after="0" w:line="240" w:lineRule="auto"/>
        <w:rPr>
          <w:rFonts w:asciiTheme="minorHAnsi" w:hAnsiTheme="minorHAnsi" w:cstheme="minorHAnsi"/>
          <w:i/>
          <w:iCs/>
        </w:rPr>
      </w:pPr>
    </w:p>
    <w:p w14:paraId="3CCD1AD5" w14:textId="1C6E9EE2" w:rsidR="000109DD" w:rsidRPr="00074A72" w:rsidRDefault="000109DD" w:rsidP="00220FB2">
      <w:pPr>
        <w:spacing w:after="0" w:line="240" w:lineRule="auto"/>
        <w:rPr>
          <w:rFonts w:asciiTheme="minorHAnsi" w:hAnsiTheme="minorHAnsi" w:cstheme="minorHAnsi"/>
          <w:i/>
          <w:iCs/>
        </w:rPr>
      </w:pPr>
      <w:r w:rsidRPr="00074A72">
        <w:rPr>
          <w:rFonts w:asciiTheme="minorHAnsi" w:hAnsiTheme="minorHAnsi" w:cstheme="minorHAnsi"/>
          <w:b/>
          <w:bCs/>
          <w:i/>
          <w:iCs/>
        </w:rPr>
        <w:t>Version control</w:t>
      </w:r>
      <w:r w:rsidRPr="00074A72">
        <w:rPr>
          <w:rFonts w:asciiTheme="minorHAnsi" w:hAnsiTheme="minorHAnsi" w:cstheme="minorHAnsi"/>
          <w:i/>
          <w:iCs/>
        </w:rPr>
        <w:t xml:space="preserve"> is important to track document development, revisions, and amendments. It is also necessary to ensure that the correct version of this document is used by all staff conducting the study. With each revision, the version number and date located in the header of each page should be updated</w:t>
      </w:r>
      <w:r w:rsidR="009E35A6">
        <w:rPr>
          <w:rFonts w:asciiTheme="minorHAnsi" w:hAnsiTheme="minorHAnsi" w:cstheme="minorHAnsi"/>
          <w:i/>
          <w:iCs/>
        </w:rPr>
        <w:t>.</w:t>
      </w:r>
    </w:p>
    <w:p w14:paraId="78793FC0" w14:textId="77777777" w:rsidR="00220FB2" w:rsidRPr="00074A72" w:rsidRDefault="00220FB2" w:rsidP="00220FB2">
      <w:pPr>
        <w:spacing w:after="0" w:line="240" w:lineRule="auto"/>
        <w:rPr>
          <w:rFonts w:asciiTheme="minorHAnsi" w:hAnsiTheme="minorHAnsi" w:cstheme="minorHAnsi"/>
        </w:rPr>
        <w:sectPr w:rsidR="00220FB2" w:rsidRPr="00074A72" w:rsidSect="00446D7F">
          <w:headerReference w:type="even" r:id="rId7"/>
          <w:headerReference w:type="default" r:id="rId8"/>
          <w:footerReference w:type="even" r:id="rId9"/>
          <w:footerReference w:type="default" r:id="rId10"/>
          <w:headerReference w:type="first" r:id="rId11"/>
          <w:footerReference w:type="first" r:id="rId12"/>
          <w:pgSz w:w="11906" w:h="16838"/>
          <w:pgMar w:top="1440" w:right="1440" w:bottom="1440" w:left="1440" w:header="708" w:footer="179" w:gutter="0"/>
          <w:cols w:space="708"/>
          <w:titlePg/>
          <w:docGrid w:linePitch="360"/>
        </w:sectPr>
      </w:pPr>
    </w:p>
    <w:p w14:paraId="4F7E04D9" w14:textId="77777777" w:rsidR="00220FB2" w:rsidRPr="00074A72" w:rsidRDefault="00220FB2" w:rsidP="00220FB2">
      <w:pPr>
        <w:spacing w:after="0" w:line="240" w:lineRule="auto"/>
        <w:rPr>
          <w:rFonts w:asciiTheme="minorHAnsi" w:hAnsiTheme="minorHAnsi" w:cstheme="minorHAnsi"/>
        </w:rPr>
      </w:pPr>
    </w:p>
    <w:p w14:paraId="11483FDC" w14:textId="7381D8C9" w:rsidR="00220FB2" w:rsidRPr="00074A72" w:rsidRDefault="007C5540" w:rsidP="00A10F27">
      <w:pPr>
        <w:spacing w:after="0" w:line="240" w:lineRule="auto"/>
        <w:jc w:val="center"/>
        <w:rPr>
          <w:rFonts w:asciiTheme="minorHAnsi" w:hAnsiTheme="minorHAnsi" w:cstheme="minorHAnsi"/>
          <w:b/>
        </w:rPr>
      </w:pPr>
      <w:r w:rsidRPr="00074A72">
        <w:rPr>
          <w:rFonts w:asciiTheme="minorHAnsi" w:hAnsiTheme="minorHAnsi" w:cstheme="minorHAnsi"/>
          <w:b/>
        </w:rPr>
        <w:t>Investigational Product</w:t>
      </w:r>
      <w:r w:rsidR="00220FB2" w:rsidRPr="00074A72">
        <w:rPr>
          <w:rFonts w:asciiTheme="minorHAnsi" w:hAnsiTheme="minorHAnsi" w:cstheme="minorHAnsi"/>
          <w:b/>
        </w:rPr>
        <w:t xml:space="preserve"> Storage Temperature Log Template</w:t>
      </w:r>
    </w:p>
    <w:p w14:paraId="3D45152B" w14:textId="4DE0D46B" w:rsidR="007C5540" w:rsidRPr="00074A72" w:rsidRDefault="007C5540" w:rsidP="007C5540">
      <w:pPr>
        <w:spacing w:after="0" w:line="240" w:lineRule="auto"/>
        <w:rPr>
          <w:rFonts w:asciiTheme="minorHAnsi" w:hAnsiTheme="minorHAnsi" w:cstheme="minorHAnsi"/>
          <w:b/>
          <w:u w:val="single"/>
        </w:rPr>
      </w:pPr>
    </w:p>
    <w:p w14:paraId="1E5495CA" w14:textId="77777777" w:rsidR="007C5540" w:rsidRPr="00074A72" w:rsidRDefault="007C5540" w:rsidP="007C5540">
      <w:pPr>
        <w:spacing w:after="0" w:line="240" w:lineRule="auto"/>
        <w:rPr>
          <w:rFonts w:asciiTheme="minorHAnsi" w:hAnsiTheme="minorHAnsi" w:cstheme="minorHAnsi"/>
          <w:b/>
          <w:u w:val="single"/>
        </w:rPr>
      </w:pPr>
      <w:r w:rsidRPr="00074A72">
        <w:rPr>
          <w:rFonts w:asciiTheme="minorHAnsi" w:hAnsiTheme="minorHAnsi" w:cstheme="minorHAnsi"/>
          <w:b/>
          <w:u w:val="single"/>
        </w:rPr>
        <w:t>Protocol Title:</w:t>
      </w:r>
    </w:p>
    <w:p w14:paraId="688E67D3" w14:textId="5F0001DE" w:rsidR="007C5540" w:rsidRPr="00074A72" w:rsidRDefault="007C5540" w:rsidP="007C5540">
      <w:pPr>
        <w:spacing w:after="0" w:line="240" w:lineRule="auto"/>
        <w:rPr>
          <w:rFonts w:asciiTheme="minorHAnsi" w:hAnsiTheme="minorHAnsi" w:cstheme="minorHAnsi"/>
          <w:b/>
          <w:u w:val="single"/>
        </w:rPr>
      </w:pPr>
      <w:r w:rsidRPr="00074A72">
        <w:rPr>
          <w:rFonts w:asciiTheme="minorHAnsi" w:hAnsiTheme="minorHAnsi" w:cstheme="minorHAnsi"/>
          <w:b/>
          <w:u w:val="single"/>
        </w:rPr>
        <w:t>Protocol No.:</w:t>
      </w:r>
    </w:p>
    <w:p w14:paraId="3A31E909" w14:textId="77777777" w:rsidR="007C5540" w:rsidRPr="00074A72" w:rsidRDefault="007C5540" w:rsidP="007C5540">
      <w:pPr>
        <w:spacing w:after="0" w:line="240" w:lineRule="auto"/>
        <w:rPr>
          <w:rFonts w:asciiTheme="minorHAnsi" w:hAnsiTheme="minorHAnsi" w:cstheme="minorHAnsi"/>
          <w:b/>
          <w:u w:val="single"/>
        </w:rPr>
      </w:pPr>
      <w:r w:rsidRPr="00074A72">
        <w:rPr>
          <w:rFonts w:asciiTheme="minorHAnsi" w:hAnsiTheme="minorHAnsi" w:cstheme="minorHAnsi"/>
          <w:b/>
          <w:u w:val="single"/>
        </w:rPr>
        <w:t>Principal Investigator Name:</w:t>
      </w:r>
    </w:p>
    <w:p w14:paraId="5DD761C7" w14:textId="77777777" w:rsidR="007C5540" w:rsidRPr="00074A72" w:rsidRDefault="007C5540" w:rsidP="007C5540">
      <w:pPr>
        <w:spacing w:after="0" w:line="240" w:lineRule="auto"/>
        <w:rPr>
          <w:rFonts w:asciiTheme="minorHAnsi" w:hAnsiTheme="minorHAnsi" w:cstheme="minorHAnsi"/>
          <w:b/>
          <w:u w:val="single"/>
        </w:rPr>
      </w:pPr>
      <w:r w:rsidRPr="00074A72">
        <w:rPr>
          <w:rFonts w:asciiTheme="minorHAnsi" w:hAnsiTheme="minorHAnsi" w:cstheme="minorHAnsi"/>
          <w:b/>
          <w:u w:val="single"/>
        </w:rPr>
        <w:t xml:space="preserve">Site Name: </w:t>
      </w:r>
    </w:p>
    <w:p w14:paraId="27C5E0E1" w14:textId="77777777" w:rsidR="007C5540" w:rsidRPr="00074A72" w:rsidRDefault="007C5540" w:rsidP="007C5540">
      <w:pPr>
        <w:spacing w:after="0" w:line="240" w:lineRule="auto"/>
        <w:rPr>
          <w:rFonts w:asciiTheme="minorHAnsi" w:hAnsiTheme="minorHAnsi" w:cstheme="minorHAnsi"/>
          <w:b/>
          <w:u w:val="single"/>
        </w:rPr>
      </w:pPr>
      <w:r w:rsidRPr="00074A72">
        <w:rPr>
          <w:rFonts w:asciiTheme="minorHAnsi" w:hAnsiTheme="minorHAnsi" w:cstheme="minorHAnsi"/>
          <w:b/>
          <w:u w:val="single"/>
        </w:rPr>
        <w:t>Investigational Product (IP):</w:t>
      </w:r>
    </w:p>
    <w:p w14:paraId="4FCA4C11" w14:textId="77777777" w:rsidR="007C5540" w:rsidRPr="00074A72" w:rsidRDefault="007C5540" w:rsidP="007C5540">
      <w:pPr>
        <w:spacing w:after="0" w:line="240" w:lineRule="auto"/>
        <w:rPr>
          <w:rFonts w:asciiTheme="minorHAnsi" w:hAnsiTheme="minorHAnsi" w:cstheme="minorHAnsi"/>
          <w:b/>
          <w:u w:val="single"/>
        </w:rPr>
      </w:pPr>
      <w:r w:rsidRPr="00074A72">
        <w:rPr>
          <w:rFonts w:asciiTheme="minorHAnsi" w:hAnsiTheme="minorHAnsi" w:cstheme="minorHAnsi"/>
          <w:b/>
          <w:u w:val="single"/>
        </w:rPr>
        <w:t>Serial Number of Temperature Monitoring Device:</w:t>
      </w:r>
    </w:p>
    <w:p w14:paraId="1ED4FC06" w14:textId="77777777" w:rsidR="007C5540" w:rsidRPr="00074A72" w:rsidRDefault="007C5540" w:rsidP="007C5540">
      <w:pPr>
        <w:spacing w:after="0" w:line="240" w:lineRule="auto"/>
        <w:rPr>
          <w:rFonts w:asciiTheme="minorHAnsi" w:hAnsiTheme="minorHAnsi" w:cstheme="minorHAnsi"/>
          <w:b/>
          <w:u w:val="single"/>
        </w:rPr>
      </w:pPr>
      <w:r w:rsidRPr="00074A72">
        <w:rPr>
          <w:rFonts w:asciiTheme="minorHAnsi" w:hAnsiTheme="minorHAnsi" w:cstheme="minorHAnsi"/>
          <w:b/>
          <w:u w:val="single"/>
        </w:rPr>
        <w:t>Re-calibration Date:</w:t>
      </w:r>
    </w:p>
    <w:p w14:paraId="6BD52F78" w14:textId="77777777" w:rsidR="007C5540" w:rsidRPr="00074A72" w:rsidRDefault="007C5540" w:rsidP="007C5540">
      <w:pPr>
        <w:spacing w:after="0" w:line="240" w:lineRule="auto"/>
        <w:rPr>
          <w:rFonts w:asciiTheme="minorHAnsi" w:hAnsiTheme="minorHAnsi" w:cstheme="minorHAnsi"/>
          <w:b/>
          <w:u w:val="single"/>
        </w:rPr>
      </w:pPr>
      <w:r w:rsidRPr="00074A72">
        <w:rPr>
          <w:rFonts w:asciiTheme="minorHAnsi" w:hAnsiTheme="minorHAnsi" w:cstheme="minorHAnsi"/>
          <w:b/>
          <w:u w:val="single"/>
        </w:rPr>
        <w:t>Location of IP:</w:t>
      </w:r>
    </w:p>
    <w:p w14:paraId="227D8823" w14:textId="6C8AFEC2" w:rsidR="00220FB2" w:rsidRPr="00074A72" w:rsidRDefault="007C5540" w:rsidP="007C5540">
      <w:pPr>
        <w:spacing w:after="0" w:line="240" w:lineRule="auto"/>
        <w:rPr>
          <w:rFonts w:asciiTheme="minorHAnsi" w:hAnsiTheme="minorHAnsi" w:cstheme="minorHAnsi"/>
          <w:b/>
          <w:u w:val="single"/>
        </w:rPr>
      </w:pPr>
      <w:r w:rsidRPr="00074A72">
        <w:rPr>
          <w:rFonts w:asciiTheme="minorHAnsi" w:hAnsiTheme="minorHAnsi" w:cstheme="minorHAnsi"/>
          <w:b/>
          <w:u w:val="single"/>
        </w:rPr>
        <w:t>Recommended storage temperature:</w:t>
      </w:r>
    </w:p>
    <w:p w14:paraId="571D7D36" w14:textId="77777777" w:rsidR="00220FB2" w:rsidRPr="00074A72" w:rsidRDefault="00220FB2" w:rsidP="00220FB2">
      <w:pPr>
        <w:spacing w:after="0" w:line="240" w:lineRule="auto"/>
        <w:rPr>
          <w:rFonts w:asciiTheme="minorHAnsi" w:hAnsiTheme="minorHAnsi" w:cstheme="minorHAnsi"/>
          <w:b/>
          <w:u w:val="single"/>
        </w:rPr>
      </w:pPr>
    </w:p>
    <w:p w14:paraId="6658395B" w14:textId="44DC6BB9" w:rsidR="009A3302" w:rsidRPr="00074A72" w:rsidRDefault="00D435A8" w:rsidP="007C5540">
      <w:pPr>
        <w:spacing w:after="0" w:line="240" w:lineRule="auto"/>
        <w:rPr>
          <w:rFonts w:asciiTheme="minorHAnsi" w:hAnsiTheme="minorHAnsi" w:cstheme="minorHAnsi"/>
          <w:b/>
          <w:u w:val="single"/>
        </w:rPr>
      </w:pPr>
      <w:r w:rsidRPr="00074A72">
        <w:rPr>
          <w:rFonts w:asciiTheme="minorHAnsi" w:hAnsiTheme="minorHAnsi" w:cstheme="minorHAnsi"/>
          <w:b/>
          <w:u w:val="single"/>
        </w:rPr>
        <w:t>Instructions:</w:t>
      </w:r>
    </w:p>
    <w:p w14:paraId="619D435B" w14:textId="77777777" w:rsidR="00D435A8" w:rsidRPr="00074A72" w:rsidRDefault="00D435A8" w:rsidP="007C5540">
      <w:pPr>
        <w:spacing w:after="0" w:line="240" w:lineRule="auto"/>
        <w:rPr>
          <w:rFonts w:asciiTheme="minorHAnsi" w:hAnsiTheme="minorHAnsi" w:cstheme="minorHAnsi"/>
        </w:rPr>
      </w:pPr>
      <w:r w:rsidRPr="00074A72">
        <w:rPr>
          <w:rFonts w:asciiTheme="minorHAnsi" w:hAnsiTheme="minorHAnsi" w:cstheme="minorHAnsi"/>
        </w:rPr>
        <w:t xml:space="preserve">1. </w:t>
      </w:r>
      <w:r w:rsidR="00862D57" w:rsidRPr="00074A72">
        <w:rPr>
          <w:rFonts w:asciiTheme="minorHAnsi" w:hAnsiTheme="minorHAnsi" w:cstheme="minorHAnsi"/>
        </w:rPr>
        <w:t xml:space="preserve">Frequency of IP storage temperature monitoring: _____________________________. </w:t>
      </w:r>
    </w:p>
    <w:p w14:paraId="692DD817" w14:textId="77777777" w:rsidR="00D435A8" w:rsidRPr="00074A72" w:rsidRDefault="00D435A8" w:rsidP="007C5540">
      <w:pPr>
        <w:spacing w:after="0" w:line="240" w:lineRule="auto"/>
        <w:rPr>
          <w:rFonts w:asciiTheme="minorHAnsi" w:hAnsiTheme="minorHAnsi" w:cstheme="minorHAnsi"/>
        </w:rPr>
      </w:pPr>
      <w:r w:rsidRPr="00074A72">
        <w:rPr>
          <w:rFonts w:asciiTheme="minorHAnsi" w:hAnsiTheme="minorHAnsi" w:cstheme="minorHAnsi"/>
        </w:rPr>
        <w:t xml:space="preserve">2. </w:t>
      </w:r>
      <w:r w:rsidR="00CE6F26" w:rsidRPr="00074A72">
        <w:rPr>
          <w:rFonts w:asciiTheme="minorHAnsi" w:hAnsiTheme="minorHAnsi" w:cstheme="minorHAnsi"/>
        </w:rPr>
        <w:t>Please notify the</w:t>
      </w:r>
      <w:r w:rsidRPr="00074A72">
        <w:rPr>
          <w:rFonts w:asciiTheme="minorHAnsi" w:hAnsiTheme="minorHAnsi" w:cstheme="minorHAnsi"/>
        </w:rPr>
        <w:t xml:space="preserve"> </w:t>
      </w:r>
      <w:r w:rsidR="00022DFB" w:rsidRPr="00074A72">
        <w:rPr>
          <w:rFonts w:asciiTheme="minorHAnsi" w:hAnsiTheme="minorHAnsi" w:cstheme="minorHAnsi"/>
        </w:rPr>
        <w:t>Sponsor immediately if there</w:t>
      </w:r>
      <w:r w:rsidRPr="00074A72">
        <w:rPr>
          <w:rFonts w:asciiTheme="minorHAnsi" w:hAnsiTheme="minorHAnsi" w:cstheme="minorHAnsi"/>
        </w:rPr>
        <w:t xml:space="preserve"> any temperature excursions </w:t>
      </w:r>
      <w:r w:rsidR="00022DFB" w:rsidRPr="00074A72">
        <w:rPr>
          <w:rFonts w:asciiTheme="minorHAnsi" w:hAnsiTheme="minorHAnsi" w:cstheme="minorHAnsi"/>
        </w:rPr>
        <w:t xml:space="preserve">are </w:t>
      </w:r>
      <w:r w:rsidRPr="00074A72">
        <w:rPr>
          <w:rFonts w:asciiTheme="minorHAnsi" w:hAnsiTheme="minorHAnsi" w:cstheme="minorHAnsi"/>
        </w:rPr>
        <w:t>noted.</w:t>
      </w:r>
    </w:p>
    <w:tbl>
      <w:tblPr>
        <w:tblStyle w:val="GridTable1Light"/>
        <w:tblW w:w="0" w:type="auto"/>
        <w:tblLook w:val="04A0" w:firstRow="1" w:lastRow="0" w:firstColumn="1" w:lastColumn="0" w:noHBand="0" w:noVBand="1"/>
      </w:tblPr>
      <w:tblGrid>
        <w:gridCol w:w="1547"/>
        <w:gridCol w:w="1004"/>
        <w:gridCol w:w="1456"/>
        <w:gridCol w:w="1456"/>
        <w:gridCol w:w="1456"/>
        <w:gridCol w:w="895"/>
        <w:gridCol w:w="1202"/>
      </w:tblGrid>
      <w:tr w:rsidR="009A3302" w:rsidRPr="00074A72" w14:paraId="74028B0E" w14:textId="77777777" w:rsidTr="00AA37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7" w:type="dxa"/>
            <w:vAlign w:val="center"/>
          </w:tcPr>
          <w:p w14:paraId="0244660C" w14:textId="77777777" w:rsidR="009A3302" w:rsidRPr="00AA3798" w:rsidRDefault="009A3302" w:rsidP="00AA3798">
            <w:pPr>
              <w:spacing w:after="0" w:line="240" w:lineRule="auto"/>
              <w:jc w:val="center"/>
              <w:rPr>
                <w:rFonts w:asciiTheme="minorHAnsi" w:hAnsiTheme="minorHAnsi" w:cstheme="minorHAnsi"/>
              </w:rPr>
            </w:pPr>
            <w:r w:rsidRPr="00AA3798">
              <w:rPr>
                <w:rFonts w:asciiTheme="minorHAnsi" w:hAnsiTheme="minorHAnsi" w:cstheme="minorHAnsi"/>
              </w:rPr>
              <w:t>Date</w:t>
            </w:r>
          </w:p>
          <w:p w14:paraId="787FA25A" w14:textId="278575CC" w:rsidR="007C5540" w:rsidRPr="00AA3798" w:rsidRDefault="007C5540" w:rsidP="00AA3798">
            <w:pPr>
              <w:spacing w:after="0" w:line="240" w:lineRule="auto"/>
              <w:jc w:val="center"/>
              <w:rPr>
                <w:rFonts w:asciiTheme="minorHAnsi" w:hAnsiTheme="minorHAnsi" w:cstheme="minorHAnsi"/>
              </w:rPr>
            </w:pPr>
            <w:r w:rsidRPr="00AA3798">
              <w:rPr>
                <w:rFonts w:asciiTheme="minorHAnsi" w:hAnsiTheme="minorHAnsi" w:cstheme="minorHAnsi"/>
              </w:rPr>
              <w:t>(MM/DD/YYY)</w:t>
            </w:r>
          </w:p>
        </w:tc>
        <w:tc>
          <w:tcPr>
            <w:tcW w:w="1004" w:type="dxa"/>
            <w:vAlign w:val="center"/>
          </w:tcPr>
          <w:p w14:paraId="53845CF7" w14:textId="77777777" w:rsidR="009A3302" w:rsidRPr="00AA3798" w:rsidRDefault="009A3302" w:rsidP="00AA379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A3798">
              <w:rPr>
                <w:rFonts w:asciiTheme="minorHAnsi" w:hAnsiTheme="minorHAnsi" w:cstheme="minorHAnsi"/>
              </w:rPr>
              <w:t>Time of reading</w:t>
            </w:r>
          </w:p>
          <w:p w14:paraId="17EF5CC1" w14:textId="77777777" w:rsidR="009A3302" w:rsidRPr="00AA3798" w:rsidRDefault="009A3302" w:rsidP="00AA379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A3798">
              <w:rPr>
                <w:rFonts w:asciiTheme="minorHAnsi" w:hAnsiTheme="minorHAnsi" w:cstheme="minorHAnsi"/>
              </w:rPr>
              <w:t>(24 hr clock)</w:t>
            </w:r>
          </w:p>
        </w:tc>
        <w:tc>
          <w:tcPr>
            <w:tcW w:w="1456" w:type="dxa"/>
            <w:vAlign w:val="center"/>
          </w:tcPr>
          <w:p w14:paraId="54C6169A" w14:textId="77777777" w:rsidR="009A3302" w:rsidRPr="00AA3798" w:rsidRDefault="009A3302" w:rsidP="00AA379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A3798">
              <w:rPr>
                <w:rFonts w:asciiTheme="minorHAnsi" w:hAnsiTheme="minorHAnsi" w:cstheme="minorHAnsi"/>
              </w:rPr>
              <w:t>Current Temperature</w:t>
            </w:r>
          </w:p>
          <w:p w14:paraId="4E5DFE84" w14:textId="77777777" w:rsidR="009A3302" w:rsidRPr="00AA3798" w:rsidRDefault="009A3302" w:rsidP="00AA379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A3798">
              <w:rPr>
                <w:rFonts w:asciiTheme="minorHAnsi" w:hAnsiTheme="minorHAnsi" w:cstheme="minorHAnsi"/>
              </w:rPr>
              <w:t>(</w:t>
            </w:r>
            <w:proofErr w:type="spellStart"/>
            <w:r w:rsidRPr="00AA3798">
              <w:rPr>
                <w:rFonts w:asciiTheme="minorHAnsi" w:hAnsiTheme="minorHAnsi" w:cstheme="minorHAnsi"/>
                <w:vertAlign w:val="superscript"/>
              </w:rPr>
              <w:t>o</w:t>
            </w:r>
            <w:r w:rsidRPr="00AA3798">
              <w:rPr>
                <w:rFonts w:asciiTheme="minorHAnsi" w:hAnsiTheme="minorHAnsi" w:cstheme="minorHAnsi"/>
              </w:rPr>
              <w:t>C</w:t>
            </w:r>
            <w:proofErr w:type="spellEnd"/>
            <w:r w:rsidRPr="00AA3798">
              <w:rPr>
                <w:rFonts w:asciiTheme="minorHAnsi" w:hAnsiTheme="minorHAnsi" w:cstheme="minorHAnsi"/>
              </w:rPr>
              <w:t>)</w:t>
            </w:r>
          </w:p>
        </w:tc>
        <w:tc>
          <w:tcPr>
            <w:tcW w:w="1456" w:type="dxa"/>
            <w:vAlign w:val="center"/>
          </w:tcPr>
          <w:p w14:paraId="06F9EF5D" w14:textId="77777777" w:rsidR="009A3302" w:rsidRPr="00AA3798" w:rsidRDefault="009A3302" w:rsidP="00AA379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A3798">
              <w:rPr>
                <w:rFonts w:asciiTheme="minorHAnsi" w:hAnsiTheme="minorHAnsi" w:cstheme="minorHAnsi"/>
              </w:rPr>
              <w:t>Minimum</w:t>
            </w:r>
          </w:p>
          <w:p w14:paraId="3D607B5B" w14:textId="77777777" w:rsidR="009A3302" w:rsidRPr="00AA3798" w:rsidRDefault="009A3302" w:rsidP="00AA379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A3798">
              <w:rPr>
                <w:rFonts w:asciiTheme="minorHAnsi" w:hAnsiTheme="minorHAnsi" w:cstheme="minorHAnsi"/>
              </w:rPr>
              <w:t>Temperature</w:t>
            </w:r>
          </w:p>
          <w:p w14:paraId="39693138" w14:textId="77777777" w:rsidR="009A3302" w:rsidRPr="00AA3798" w:rsidRDefault="009A3302" w:rsidP="00AA379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A3798">
              <w:rPr>
                <w:rFonts w:asciiTheme="minorHAnsi" w:hAnsiTheme="minorHAnsi" w:cstheme="minorHAnsi"/>
              </w:rPr>
              <w:t>(</w:t>
            </w:r>
            <w:proofErr w:type="spellStart"/>
            <w:r w:rsidRPr="00AA3798">
              <w:rPr>
                <w:rFonts w:asciiTheme="minorHAnsi" w:hAnsiTheme="minorHAnsi" w:cstheme="minorHAnsi"/>
                <w:vertAlign w:val="superscript"/>
              </w:rPr>
              <w:t>o</w:t>
            </w:r>
            <w:r w:rsidRPr="00AA3798">
              <w:rPr>
                <w:rFonts w:asciiTheme="minorHAnsi" w:hAnsiTheme="minorHAnsi" w:cstheme="minorHAnsi"/>
              </w:rPr>
              <w:t>C</w:t>
            </w:r>
            <w:proofErr w:type="spellEnd"/>
            <w:r w:rsidRPr="00AA3798">
              <w:rPr>
                <w:rFonts w:asciiTheme="minorHAnsi" w:hAnsiTheme="minorHAnsi" w:cstheme="minorHAnsi"/>
              </w:rPr>
              <w:t>)</w:t>
            </w:r>
          </w:p>
        </w:tc>
        <w:tc>
          <w:tcPr>
            <w:tcW w:w="1456" w:type="dxa"/>
            <w:vAlign w:val="center"/>
          </w:tcPr>
          <w:p w14:paraId="1391FF0C" w14:textId="77777777" w:rsidR="009A3302" w:rsidRPr="00AA3798" w:rsidRDefault="009A3302" w:rsidP="00AA379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A3798">
              <w:rPr>
                <w:rFonts w:asciiTheme="minorHAnsi" w:hAnsiTheme="minorHAnsi" w:cstheme="minorHAnsi"/>
              </w:rPr>
              <w:t>Maximum</w:t>
            </w:r>
          </w:p>
          <w:p w14:paraId="62F230B2" w14:textId="77777777" w:rsidR="009A3302" w:rsidRPr="00AA3798" w:rsidRDefault="009A3302" w:rsidP="00AA379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A3798">
              <w:rPr>
                <w:rFonts w:asciiTheme="minorHAnsi" w:hAnsiTheme="minorHAnsi" w:cstheme="minorHAnsi"/>
              </w:rPr>
              <w:t>Temperature</w:t>
            </w:r>
          </w:p>
          <w:p w14:paraId="0043057E" w14:textId="77777777" w:rsidR="009A3302" w:rsidRPr="00AA3798" w:rsidRDefault="009A3302" w:rsidP="00AA379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A3798">
              <w:rPr>
                <w:rFonts w:asciiTheme="minorHAnsi" w:hAnsiTheme="minorHAnsi" w:cstheme="minorHAnsi"/>
              </w:rPr>
              <w:t>(</w:t>
            </w:r>
            <w:proofErr w:type="spellStart"/>
            <w:r w:rsidRPr="00AA3798">
              <w:rPr>
                <w:rFonts w:asciiTheme="minorHAnsi" w:hAnsiTheme="minorHAnsi" w:cstheme="minorHAnsi"/>
                <w:vertAlign w:val="superscript"/>
              </w:rPr>
              <w:t>o</w:t>
            </w:r>
            <w:r w:rsidRPr="00AA3798">
              <w:rPr>
                <w:rFonts w:asciiTheme="minorHAnsi" w:hAnsiTheme="minorHAnsi" w:cstheme="minorHAnsi"/>
              </w:rPr>
              <w:t>C</w:t>
            </w:r>
            <w:proofErr w:type="spellEnd"/>
            <w:r w:rsidRPr="00AA3798">
              <w:rPr>
                <w:rFonts w:asciiTheme="minorHAnsi" w:hAnsiTheme="minorHAnsi" w:cstheme="minorHAnsi"/>
              </w:rPr>
              <w:t>)</w:t>
            </w:r>
          </w:p>
        </w:tc>
        <w:tc>
          <w:tcPr>
            <w:tcW w:w="895" w:type="dxa"/>
            <w:vAlign w:val="center"/>
          </w:tcPr>
          <w:p w14:paraId="26366AAC" w14:textId="77777777" w:rsidR="009A3302" w:rsidRPr="00AA3798" w:rsidRDefault="009A3302" w:rsidP="00AA379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A3798">
              <w:rPr>
                <w:rFonts w:asciiTheme="minorHAnsi" w:hAnsiTheme="minorHAnsi" w:cstheme="minorHAnsi"/>
              </w:rPr>
              <w:t>Staff initials</w:t>
            </w:r>
          </w:p>
        </w:tc>
        <w:tc>
          <w:tcPr>
            <w:tcW w:w="1202" w:type="dxa"/>
            <w:vAlign w:val="center"/>
          </w:tcPr>
          <w:p w14:paraId="10A70F4C" w14:textId="77777777" w:rsidR="009A3302" w:rsidRPr="00AA3798" w:rsidRDefault="009A3302" w:rsidP="00AA379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A3798">
              <w:rPr>
                <w:rFonts w:asciiTheme="minorHAnsi" w:hAnsiTheme="minorHAnsi" w:cstheme="minorHAnsi"/>
              </w:rPr>
              <w:t>Comments</w:t>
            </w:r>
          </w:p>
        </w:tc>
      </w:tr>
      <w:tr w:rsidR="009A3302" w:rsidRPr="00074A72" w14:paraId="6B9897C9" w14:textId="77777777" w:rsidTr="007C5540">
        <w:tc>
          <w:tcPr>
            <w:cnfStyle w:val="001000000000" w:firstRow="0" w:lastRow="0" w:firstColumn="1" w:lastColumn="0" w:oddVBand="0" w:evenVBand="0" w:oddHBand="0" w:evenHBand="0" w:firstRowFirstColumn="0" w:firstRowLastColumn="0" w:lastRowFirstColumn="0" w:lastRowLastColumn="0"/>
            <w:tcW w:w="1547" w:type="dxa"/>
          </w:tcPr>
          <w:p w14:paraId="209D9DFC" w14:textId="77777777" w:rsidR="009A3302" w:rsidRPr="00074A72" w:rsidRDefault="009A3302" w:rsidP="00CE6F26">
            <w:pPr>
              <w:spacing w:after="0" w:line="240" w:lineRule="auto"/>
              <w:rPr>
                <w:rFonts w:asciiTheme="minorHAnsi" w:hAnsiTheme="minorHAnsi" w:cstheme="minorHAnsi"/>
              </w:rPr>
            </w:pPr>
          </w:p>
        </w:tc>
        <w:tc>
          <w:tcPr>
            <w:tcW w:w="1004" w:type="dxa"/>
          </w:tcPr>
          <w:p w14:paraId="59C296CD" w14:textId="77777777" w:rsidR="009A3302" w:rsidRPr="00074A72" w:rsidRDefault="009A3302" w:rsidP="00CE6F26">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456" w:type="dxa"/>
          </w:tcPr>
          <w:p w14:paraId="1920108A" w14:textId="77777777" w:rsidR="009A3302" w:rsidRPr="00074A72" w:rsidRDefault="009A3302" w:rsidP="00CE6F26">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456" w:type="dxa"/>
          </w:tcPr>
          <w:p w14:paraId="7E273E58" w14:textId="77777777" w:rsidR="009A3302" w:rsidRPr="00074A72" w:rsidRDefault="009A3302" w:rsidP="00CE6F26">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456" w:type="dxa"/>
          </w:tcPr>
          <w:p w14:paraId="428FA95C" w14:textId="77777777" w:rsidR="009A3302" w:rsidRPr="00074A72" w:rsidRDefault="009A3302" w:rsidP="00CE6F26">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895" w:type="dxa"/>
          </w:tcPr>
          <w:p w14:paraId="1C60FDC6" w14:textId="77777777" w:rsidR="009A3302" w:rsidRPr="00074A72" w:rsidRDefault="009A3302" w:rsidP="00CE6F26">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202" w:type="dxa"/>
          </w:tcPr>
          <w:p w14:paraId="4FF4561E" w14:textId="77777777" w:rsidR="009A3302" w:rsidRPr="00074A72" w:rsidRDefault="009A3302" w:rsidP="00CE6F26">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9A3302" w:rsidRPr="00074A72" w14:paraId="7B46EAA8" w14:textId="77777777" w:rsidTr="007C5540">
        <w:tc>
          <w:tcPr>
            <w:cnfStyle w:val="001000000000" w:firstRow="0" w:lastRow="0" w:firstColumn="1" w:lastColumn="0" w:oddVBand="0" w:evenVBand="0" w:oddHBand="0" w:evenHBand="0" w:firstRowFirstColumn="0" w:firstRowLastColumn="0" w:lastRowFirstColumn="0" w:lastRowLastColumn="0"/>
            <w:tcW w:w="1547" w:type="dxa"/>
          </w:tcPr>
          <w:p w14:paraId="5803E085" w14:textId="77777777" w:rsidR="009A3302" w:rsidRPr="00074A72" w:rsidRDefault="009A3302" w:rsidP="00CE6F26">
            <w:pPr>
              <w:spacing w:after="0" w:line="240" w:lineRule="auto"/>
              <w:rPr>
                <w:rFonts w:asciiTheme="minorHAnsi" w:hAnsiTheme="minorHAnsi" w:cstheme="minorHAnsi"/>
              </w:rPr>
            </w:pPr>
          </w:p>
        </w:tc>
        <w:tc>
          <w:tcPr>
            <w:tcW w:w="1004" w:type="dxa"/>
          </w:tcPr>
          <w:p w14:paraId="27C93ABD" w14:textId="77777777" w:rsidR="009A3302" w:rsidRPr="00074A72" w:rsidRDefault="009A3302" w:rsidP="00CE6F26">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456" w:type="dxa"/>
          </w:tcPr>
          <w:p w14:paraId="6DDF3821" w14:textId="77777777" w:rsidR="009A3302" w:rsidRPr="00074A72" w:rsidRDefault="009A3302" w:rsidP="00CE6F26">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456" w:type="dxa"/>
          </w:tcPr>
          <w:p w14:paraId="2779312B" w14:textId="77777777" w:rsidR="009A3302" w:rsidRPr="00074A72" w:rsidRDefault="009A3302" w:rsidP="00CE6F26">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456" w:type="dxa"/>
          </w:tcPr>
          <w:p w14:paraId="6F5FF6BD" w14:textId="77777777" w:rsidR="009A3302" w:rsidRPr="00074A72" w:rsidRDefault="009A3302" w:rsidP="00CE6F26">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895" w:type="dxa"/>
          </w:tcPr>
          <w:p w14:paraId="4F89B2BC" w14:textId="77777777" w:rsidR="009A3302" w:rsidRPr="00074A72" w:rsidRDefault="009A3302" w:rsidP="00CE6F26">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202" w:type="dxa"/>
          </w:tcPr>
          <w:p w14:paraId="709ABCB9" w14:textId="77777777" w:rsidR="009A3302" w:rsidRPr="00074A72" w:rsidRDefault="009A3302" w:rsidP="00CE6F26">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9A3302" w:rsidRPr="00074A72" w14:paraId="126E67A3" w14:textId="77777777" w:rsidTr="007C5540">
        <w:tc>
          <w:tcPr>
            <w:cnfStyle w:val="001000000000" w:firstRow="0" w:lastRow="0" w:firstColumn="1" w:lastColumn="0" w:oddVBand="0" w:evenVBand="0" w:oddHBand="0" w:evenHBand="0" w:firstRowFirstColumn="0" w:firstRowLastColumn="0" w:lastRowFirstColumn="0" w:lastRowLastColumn="0"/>
            <w:tcW w:w="1547" w:type="dxa"/>
          </w:tcPr>
          <w:p w14:paraId="6AA52D22" w14:textId="77777777" w:rsidR="009A3302" w:rsidRPr="00074A72" w:rsidRDefault="009A3302" w:rsidP="00CE6F26">
            <w:pPr>
              <w:spacing w:after="0" w:line="240" w:lineRule="auto"/>
              <w:rPr>
                <w:rFonts w:asciiTheme="minorHAnsi" w:hAnsiTheme="minorHAnsi" w:cstheme="minorHAnsi"/>
              </w:rPr>
            </w:pPr>
          </w:p>
        </w:tc>
        <w:tc>
          <w:tcPr>
            <w:tcW w:w="1004" w:type="dxa"/>
          </w:tcPr>
          <w:p w14:paraId="5DC1662A" w14:textId="77777777" w:rsidR="009A3302" w:rsidRPr="00074A72" w:rsidRDefault="009A3302" w:rsidP="00CE6F26">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456" w:type="dxa"/>
          </w:tcPr>
          <w:p w14:paraId="5F7939EA" w14:textId="77777777" w:rsidR="009A3302" w:rsidRPr="00074A72" w:rsidRDefault="009A3302" w:rsidP="00CE6F26">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456" w:type="dxa"/>
          </w:tcPr>
          <w:p w14:paraId="48AFABFC" w14:textId="77777777" w:rsidR="009A3302" w:rsidRPr="00074A72" w:rsidRDefault="009A3302" w:rsidP="00CE6F26">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456" w:type="dxa"/>
          </w:tcPr>
          <w:p w14:paraId="1665C48E" w14:textId="77777777" w:rsidR="009A3302" w:rsidRPr="00074A72" w:rsidRDefault="009A3302" w:rsidP="00CE6F26">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895" w:type="dxa"/>
          </w:tcPr>
          <w:p w14:paraId="5932458A" w14:textId="77777777" w:rsidR="009A3302" w:rsidRPr="00074A72" w:rsidRDefault="009A3302" w:rsidP="00CE6F26">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202" w:type="dxa"/>
          </w:tcPr>
          <w:p w14:paraId="78A2A3AF" w14:textId="77777777" w:rsidR="009A3302" w:rsidRPr="00074A72" w:rsidRDefault="009A3302" w:rsidP="00CE6F26">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9A3302" w:rsidRPr="00074A72" w14:paraId="31A0C32B" w14:textId="77777777" w:rsidTr="007C5540">
        <w:tc>
          <w:tcPr>
            <w:cnfStyle w:val="001000000000" w:firstRow="0" w:lastRow="0" w:firstColumn="1" w:lastColumn="0" w:oddVBand="0" w:evenVBand="0" w:oddHBand="0" w:evenHBand="0" w:firstRowFirstColumn="0" w:firstRowLastColumn="0" w:lastRowFirstColumn="0" w:lastRowLastColumn="0"/>
            <w:tcW w:w="1547" w:type="dxa"/>
          </w:tcPr>
          <w:p w14:paraId="308AA3D2" w14:textId="77777777" w:rsidR="009A3302" w:rsidRPr="00074A72" w:rsidRDefault="009A3302" w:rsidP="00CE6F26">
            <w:pPr>
              <w:spacing w:after="0" w:line="240" w:lineRule="auto"/>
              <w:rPr>
                <w:rFonts w:asciiTheme="minorHAnsi" w:hAnsiTheme="minorHAnsi" w:cstheme="minorHAnsi"/>
              </w:rPr>
            </w:pPr>
          </w:p>
        </w:tc>
        <w:tc>
          <w:tcPr>
            <w:tcW w:w="1004" w:type="dxa"/>
          </w:tcPr>
          <w:p w14:paraId="51BB6D54" w14:textId="77777777" w:rsidR="009A3302" w:rsidRPr="00074A72" w:rsidRDefault="009A3302" w:rsidP="00CE6F26">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456" w:type="dxa"/>
          </w:tcPr>
          <w:p w14:paraId="1E5E18A4" w14:textId="77777777" w:rsidR="009A3302" w:rsidRPr="00074A72" w:rsidRDefault="009A3302" w:rsidP="00CE6F26">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456" w:type="dxa"/>
          </w:tcPr>
          <w:p w14:paraId="1AE41F5A" w14:textId="77777777" w:rsidR="009A3302" w:rsidRPr="00074A72" w:rsidRDefault="009A3302" w:rsidP="00CE6F26">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456" w:type="dxa"/>
          </w:tcPr>
          <w:p w14:paraId="3C937605" w14:textId="77777777" w:rsidR="009A3302" w:rsidRPr="00074A72" w:rsidRDefault="009A3302" w:rsidP="00CE6F26">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895" w:type="dxa"/>
          </w:tcPr>
          <w:p w14:paraId="00236BBF" w14:textId="77777777" w:rsidR="009A3302" w:rsidRPr="00074A72" w:rsidRDefault="009A3302" w:rsidP="00CE6F26">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202" w:type="dxa"/>
          </w:tcPr>
          <w:p w14:paraId="69E92E43" w14:textId="77777777" w:rsidR="009A3302" w:rsidRPr="00074A72" w:rsidRDefault="009A3302" w:rsidP="00CE6F26">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9A3302" w:rsidRPr="00074A72" w14:paraId="3302175F" w14:textId="77777777" w:rsidTr="007C5540">
        <w:tc>
          <w:tcPr>
            <w:cnfStyle w:val="001000000000" w:firstRow="0" w:lastRow="0" w:firstColumn="1" w:lastColumn="0" w:oddVBand="0" w:evenVBand="0" w:oddHBand="0" w:evenHBand="0" w:firstRowFirstColumn="0" w:firstRowLastColumn="0" w:lastRowFirstColumn="0" w:lastRowLastColumn="0"/>
            <w:tcW w:w="1547" w:type="dxa"/>
          </w:tcPr>
          <w:p w14:paraId="7F6C1006" w14:textId="77777777" w:rsidR="009A3302" w:rsidRPr="00074A72" w:rsidRDefault="009A3302" w:rsidP="00CE6F26">
            <w:pPr>
              <w:spacing w:after="0" w:line="240" w:lineRule="auto"/>
              <w:rPr>
                <w:rFonts w:asciiTheme="minorHAnsi" w:hAnsiTheme="minorHAnsi" w:cstheme="minorHAnsi"/>
              </w:rPr>
            </w:pPr>
          </w:p>
        </w:tc>
        <w:tc>
          <w:tcPr>
            <w:tcW w:w="1004" w:type="dxa"/>
          </w:tcPr>
          <w:p w14:paraId="6FAFBA5A" w14:textId="77777777" w:rsidR="009A3302" w:rsidRPr="00074A72" w:rsidRDefault="009A3302" w:rsidP="00CE6F26">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456" w:type="dxa"/>
          </w:tcPr>
          <w:p w14:paraId="438CF86B" w14:textId="77777777" w:rsidR="009A3302" w:rsidRPr="00074A72" w:rsidRDefault="009A3302" w:rsidP="00CE6F26">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456" w:type="dxa"/>
          </w:tcPr>
          <w:p w14:paraId="1223061A" w14:textId="77777777" w:rsidR="009A3302" w:rsidRPr="00074A72" w:rsidRDefault="009A3302" w:rsidP="00CE6F26">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456" w:type="dxa"/>
          </w:tcPr>
          <w:p w14:paraId="64ADD621" w14:textId="77777777" w:rsidR="009A3302" w:rsidRPr="00074A72" w:rsidRDefault="009A3302" w:rsidP="00CE6F26">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895" w:type="dxa"/>
          </w:tcPr>
          <w:p w14:paraId="7BFCA326" w14:textId="77777777" w:rsidR="009A3302" w:rsidRPr="00074A72" w:rsidRDefault="009A3302" w:rsidP="00CE6F26">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202" w:type="dxa"/>
          </w:tcPr>
          <w:p w14:paraId="260BEFFA" w14:textId="77777777" w:rsidR="009A3302" w:rsidRPr="00074A72" w:rsidRDefault="009A3302" w:rsidP="00CE6F26">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9A3302" w:rsidRPr="00074A72" w14:paraId="5A1DD5C5" w14:textId="77777777" w:rsidTr="007C5540">
        <w:tc>
          <w:tcPr>
            <w:cnfStyle w:val="001000000000" w:firstRow="0" w:lastRow="0" w:firstColumn="1" w:lastColumn="0" w:oddVBand="0" w:evenVBand="0" w:oddHBand="0" w:evenHBand="0" w:firstRowFirstColumn="0" w:firstRowLastColumn="0" w:lastRowFirstColumn="0" w:lastRowLastColumn="0"/>
            <w:tcW w:w="1547" w:type="dxa"/>
          </w:tcPr>
          <w:p w14:paraId="72477146" w14:textId="77777777" w:rsidR="009A3302" w:rsidRPr="00074A72" w:rsidRDefault="009A3302" w:rsidP="00CE6F26">
            <w:pPr>
              <w:spacing w:after="0" w:line="240" w:lineRule="auto"/>
              <w:rPr>
                <w:rFonts w:asciiTheme="minorHAnsi" w:hAnsiTheme="minorHAnsi" w:cstheme="minorHAnsi"/>
              </w:rPr>
            </w:pPr>
          </w:p>
        </w:tc>
        <w:tc>
          <w:tcPr>
            <w:tcW w:w="1004" w:type="dxa"/>
          </w:tcPr>
          <w:p w14:paraId="39D17B7F" w14:textId="77777777" w:rsidR="009A3302" w:rsidRPr="00074A72" w:rsidRDefault="009A3302" w:rsidP="00CE6F26">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456" w:type="dxa"/>
          </w:tcPr>
          <w:p w14:paraId="347B94B9" w14:textId="77777777" w:rsidR="009A3302" w:rsidRPr="00074A72" w:rsidRDefault="009A3302" w:rsidP="00CE6F26">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456" w:type="dxa"/>
          </w:tcPr>
          <w:p w14:paraId="04055208" w14:textId="77777777" w:rsidR="009A3302" w:rsidRPr="00074A72" w:rsidRDefault="009A3302" w:rsidP="00CE6F26">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456" w:type="dxa"/>
          </w:tcPr>
          <w:p w14:paraId="5B28A1B2" w14:textId="77777777" w:rsidR="009A3302" w:rsidRPr="00074A72" w:rsidRDefault="009A3302" w:rsidP="00CE6F26">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895" w:type="dxa"/>
          </w:tcPr>
          <w:p w14:paraId="40D00A9F" w14:textId="77777777" w:rsidR="009A3302" w:rsidRPr="00074A72" w:rsidRDefault="009A3302" w:rsidP="00CE6F26">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202" w:type="dxa"/>
          </w:tcPr>
          <w:p w14:paraId="08345141" w14:textId="77777777" w:rsidR="009A3302" w:rsidRPr="00074A72" w:rsidRDefault="009A3302" w:rsidP="00CE6F26">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9A3302" w:rsidRPr="00074A72" w14:paraId="438F0CB3" w14:textId="77777777" w:rsidTr="007C5540">
        <w:tc>
          <w:tcPr>
            <w:cnfStyle w:val="001000000000" w:firstRow="0" w:lastRow="0" w:firstColumn="1" w:lastColumn="0" w:oddVBand="0" w:evenVBand="0" w:oddHBand="0" w:evenHBand="0" w:firstRowFirstColumn="0" w:firstRowLastColumn="0" w:lastRowFirstColumn="0" w:lastRowLastColumn="0"/>
            <w:tcW w:w="1547" w:type="dxa"/>
          </w:tcPr>
          <w:p w14:paraId="459ED862" w14:textId="77777777" w:rsidR="009A3302" w:rsidRPr="00074A72" w:rsidRDefault="009A3302" w:rsidP="00CE6F26">
            <w:pPr>
              <w:spacing w:after="0" w:line="240" w:lineRule="auto"/>
              <w:rPr>
                <w:rFonts w:asciiTheme="minorHAnsi" w:hAnsiTheme="minorHAnsi" w:cstheme="minorHAnsi"/>
              </w:rPr>
            </w:pPr>
          </w:p>
        </w:tc>
        <w:tc>
          <w:tcPr>
            <w:tcW w:w="1004" w:type="dxa"/>
          </w:tcPr>
          <w:p w14:paraId="79DFFE11" w14:textId="77777777" w:rsidR="009A3302" w:rsidRPr="00074A72" w:rsidRDefault="009A3302" w:rsidP="00CE6F26">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456" w:type="dxa"/>
          </w:tcPr>
          <w:p w14:paraId="2122C38B" w14:textId="77777777" w:rsidR="009A3302" w:rsidRPr="00074A72" w:rsidRDefault="009A3302" w:rsidP="00CE6F26">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456" w:type="dxa"/>
          </w:tcPr>
          <w:p w14:paraId="4DB47E97" w14:textId="77777777" w:rsidR="009A3302" w:rsidRPr="00074A72" w:rsidRDefault="009A3302" w:rsidP="00CE6F26">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456" w:type="dxa"/>
          </w:tcPr>
          <w:p w14:paraId="2069518E" w14:textId="77777777" w:rsidR="009A3302" w:rsidRPr="00074A72" w:rsidRDefault="009A3302" w:rsidP="00CE6F26">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895" w:type="dxa"/>
          </w:tcPr>
          <w:p w14:paraId="036A813E" w14:textId="77777777" w:rsidR="009A3302" w:rsidRPr="00074A72" w:rsidRDefault="009A3302" w:rsidP="00CE6F26">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202" w:type="dxa"/>
          </w:tcPr>
          <w:p w14:paraId="27ECD408" w14:textId="77777777" w:rsidR="009A3302" w:rsidRPr="00074A72" w:rsidRDefault="009A3302" w:rsidP="00CE6F26">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9A3302" w:rsidRPr="00074A72" w14:paraId="0181FA68" w14:textId="77777777" w:rsidTr="007C5540">
        <w:tc>
          <w:tcPr>
            <w:cnfStyle w:val="001000000000" w:firstRow="0" w:lastRow="0" w:firstColumn="1" w:lastColumn="0" w:oddVBand="0" w:evenVBand="0" w:oddHBand="0" w:evenHBand="0" w:firstRowFirstColumn="0" w:firstRowLastColumn="0" w:lastRowFirstColumn="0" w:lastRowLastColumn="0"/>
            <w:tcW w:w="1547" w:type="dxa"/>
          </w:tcPr>
          <w:p w14:paraId="61E7080A" w14:textId="77777777" w:rsidR="009A3302" w:rsidRPr="00074A72" w:rsidRDefault="009A3302" w:rsidP="00CE6F26">
            <w:pPr>
              <w:spacing w:after="0" w:line="240" w:lineRule="auto"/>
              <w:rPr>
                <w:rFonts w:asciiTheme="minorHAnsi" w:hAnsiTheme="minorHAnsi" w:cstheme="minorHAnsi"/>
              </w:rPr>
            </w:pPr>
          </w:p>
        </w:tc>
        <w:tc>
          <w:tcPr>
            <w:tcW w:w="1004" w:type="dxa"/>
          </w:tcPr>
          <w:p w14:paraId="772C5FBD" w14:textId="77777777" w:rsidR="009A3302" w:rsidRPr="00074A72" w:rsidRDefault="009A3302" w:rsidP="00CE6F26">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456" w:type="dxa"/>
          </w:tcPr>
          <w:p w14:paraId="7C61DC61" w14:textId="77777777" w:rsidR="009A3302" w:rsidRPr="00074A72" w:rsidRDefault="009A3302" w:rsidP="00CE6F26">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456" w:type="dxa"/>
          </w:tcPr>
          <w:p w14:paraId="515065DB" w14:textId="77777777" w:rsidR="009A3302" w:rsidRPr="00074A72" w:rsidRDefault="009A3302" w:rsidP="00CE6F26">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456" w:type="dxa"/>
          </w:tcPr>
          <w:p w14:paraId="14605CB3" w14:textId="77777777" w:rsidR="009A3302" w:rsidRPr="00074A72" w:rsidRDefault="009A3302" w:rsidP="00CE6F26">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895" w:type="dxa"/>
          </w:tcPr>
          <w:p w14:paraId="4FD10635" w14:textId="77777777" w:rsidR="009A3302" w:rsidRPr="00074A72" w:rsidRDefault="009A3302" w:rsidP="00CE6F26">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202" w:type="dxa"/>
          </w:tcPr>
          <w:p w14:paraId="20E80E86" w14:textId="77777777" w:rsidR="009A3302" w:rsidRPr="00074A72" w:rsidRDefault="009A3302" w:rsidP="00CE6F26">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9A3302" w:rsidRPr="00074A72" w14:paraId="64AA4ED8" w14:textId="77777777" w:rsidTr="007C5540">
        <w:tc>
          <w:tcPr>
            <w:cnfStyle w:val="001000000000" w:firstRow="0" w:lastRow="0" w:firstColumn="1" w:lastColumn="0" w:oddVBand="0" w:evenVBand="0" w:oddHBand="0" w:evenHBand="0" w:firstRowFirstColumn="0" w:firstRowLastColumn="0" w:lastRowFirstColumn="0" w:lastRowLastColumn="0"/>
            <w:tcW w:w="1547" w:type="dxa"/>
          </w:tcPr>
          <w:p w14:paraId="72702572" w14:textId="77777777" w:rsidR="009A3302" w:rsidRPr="00074A72" w:rsidRDefault="009A3302" w:rsidP="00CE6F26">
            <w:pPr>
              <w:spacing w:after="0" w:line="240" w:lineRule="auto"/>
              <w:rPr>
                <w:rFonts w:asciiTheme="minorHAnsi" w:hAnsiTheme="minorHAnsi" w:cstheme="minorHAnsi"/>
              </w:rPr>
            </w:pPr>
          </w:p>
        </w:tc>
        <w:tc>
          <w:tcPr>
            <w:tcW w:w="1004" w:type="dxa"/>
          </w:tcPr>
          <w:p w14:paraId="5359730F" w14:textId="77777777" w:rsidR="009A3302" w:rsidRPr="00074A72" w:rsidRDefault="009A3302" w:rsidP="00CE6F26">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456" w:type="dxa"/>
          </w:tcPr>
          <w:p w14:paraId="299FFA5D" w14:textId="77777777" w:rsidR="009A3302" w:rsidRPr="00074A72" w:rsidRDefault="009A3302" w:rsidP="00CE6F26">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456" w:type="dxa"/>
          </w:tcPr>
          <w:p w14:paraId="79549B8C" w14:textId="77777777" w:rsidR="009A3302" w:rsidRPr="00074A72" w:rsidRDefault="009A3302" w:rsidP="00CE6F26">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456" w:type="dxa"/>
          </w:tcPr>
          <w:p w14:paraId="3DE03AED" w14:textId="77777777" w:rsidR="009A3302" w:rsidRPr="00074A72" w:rsidRDefault="009A3302" w:rsidP="00CE6F26">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895" w:type="dxa"/>
          </w:tcPr>
          <w:p w14:paraId="5E4173AE" w14:textId="77777777" w:rsidR="009A3302" w:rsidRPr="00074A72" w:rsidRDefault="009A3302" w:rsidP="00CE6F26">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202" w:type="dxa"/>
          </w:tcPr>
          <w:p w14:paraId="0FFFD565" w14:textId="77777777" w:rsidR="009A3302" w:rsidRPr="00074A72" w:rsidRDefault="009A3302" w:rsidP="00CE6F26">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9A3302" w:rsidRPr="00074A72" w14:paraId="07EF1362" w14:textId="77777777" w:rsidTr="007C5540">
        <w:tc>
          <w:tcPr>
            <w:cnfStyle w:val="001000000000" w:firstRow="0" w:lastRow="0" w:firstColumn="1" w:lastColumn="0" w:oddVBand="0" w:evenVBand="0" w:oddHBand="0" w:evenHBand="0" w:firstRowFirstColumn="0" w:firstRowLastColumn="0" w:lastRowFirstColumn="0" w:lastRowLastColumn="0"/>
            <w:tcW w:w="1547" w:type="dxa"/>
          </w:tcPr>
          <w:p w14:paraId="749F956C" w14:textId="77777777" w:rsidR="009A3302" w:rsidRPr="00074A72" w:rsidRDefault="009A3302" w:rsidP="00CE6F26">
            <w:pPr>
              <w:spacing w:after="0" w:line="240" w:lineRule="auto"/>
              <w:rPr>
                <w:rFonts w:asciiTheme="minorHAnsi" w:hAnsiTheme="minorHAnsi" w:cstheme="minorHAnsi"/>
              </w:rPr>
            </w:pPr>
          </w:p>
        </w:tc>
        <w:tc>
          <w:tcPr>
            <w:tcW w:w="1004" w:type="dxa"/>
          </w:tcPr>
          <w:p w14:paraId="29345216" w14:textId="77777777" w:rsidR="009A3302" w:rsidRPr="00074A72" w:rsidRDefault="009A3302" w:rsidP="00CE6F26">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456" w:type="dxa"/>
          </w:tcPr>
          <w:p w14:paraId="573DE797" w14:textId="77777777" w:rsidR="009A3302" w:rsidRPr="00074A72" w:rsidRDefault="009A3302" w:rsidP="00CE6F26">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456" w:type="dxa"/>
          </w:tcPr>
          <w:p w14:paraId="7CEA5E46" w14:textId="77777777" w:rsidR="009A3302" w:rsidRPr="00074A72" w:rsidRDefault="009A3302" w:rsidP="00CE6F26">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456" w:type="dxa"/>
          </w:tcPr>
          <w:p w14:paraId="462F9C24" w14:textId="77777777" w:rsidR="009A3302" w:rsidRPr="00074A72" w:rsidRDefault="009A3302" w:rsidP="00CE6F26">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895" w:type="dxa"/>
          </w:tcPr>
          <w:p w14:paraId="2B85DC88" w14:textId="77777777" w:rsidR="009A3302" w:rsidRPr="00074A72" w:rsidRDefault="009A3302" w:rsidP="00CE6F26">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202" w:type="dxa"/>
          </w:tcPr>
          <w:p w14:paraId="496A23E0" w14:textId="77777777" w:rsidR="009A3302" w:rsidRPr="00074A72" w:rsidRDefault="009A3302" w:rsidP="00CE6F26">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9A3302" w:rsidRPr="00074A72" w14:paraId="359CEF31" w14:textId="77777777" w:rsidTr="007C5540">
        <w:tc>
          <w:tcPr>
            <w:cnfStyle w:val="001000000000" w:firstRow="0" w:lastRow="0" w:firstColumn="1" w:lastColumn="0" w:oddVBand="0" w:evenVBand="0" w:oddHBand="0" w:evenHBand="0" w:firstRowFirstColumn="0" w:firstRowLastColumn="0" w:lastRowFirstColumn="0" w:lastRowLastColumn="0"/>
            <w:tcW w:w="1547" w:type="dxa"/>
          </w:tcPr>
          <w:p w14:paraId="79C74341" w14:textId="77777777" w:rsidR="009A3302" w:rsidRPr="00074A72" w:rsidRDefault="009A3302" w:rsidP="00CE6F26">
            <w:pPr>
              <w:spacing w:after="0" w:line="240" w:lineRule="auto"/>
              <w:rPr>
                <w:rFonts w:asciiTheme="minorHAnsi" w:hAnsiTheme="minorHAnsi" w:cstheme="minorHAnsi"/>
              </w:rPr>
            </w:pPr>
          </w:p>
        </w:tc>
        <w:tc>
          <w:tcPr>
            <w:tcW w:w="1004" w:type="dxa"/>
          </w:tcPr>
          <w:p w14:paraId="6C6C1EB4" w14:textId="77777777" w:rsidR="009A3302" w:rsidRPr="00074A72" w:rsidRDefault="009A3302" w:rsidP="00CE6F26">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456" w:type="dxa"/>
          </w:tcPr>
          <w:p w14:paraId="0AE2D69B" w14:textId="77777777" w:rsidR="009A3302" w:rsidRPr="00074A72" w:rsidRDefault="009A3302" w:rsidP="00CE6F26">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456" w:type="dxa"/>
          </w:tcPr>
          <w:p w14:paraId="3B4FAB7C" w14:textId="77777777" w:rsidR="009A3302" w:rsidRPr="00074A72" w:rsidRDefault="009A3302" w:rsidP="00CE6F26">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456" w:type="dxa"/>
          </w:tcPr>
          <w:p w14:paraId="7A729035" w14:textId="77777777" w:rsidR="009A3302" w:rsidRPr="00074A72" w:rsidRDefault="009A3302" w:rsidP="00CE6F26">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895" w:type="dxa"/>
          </w:tcPr>
          <w:p w14:paraId="18132B21" w14:textId="77777777" w:rsidR="009A3302" w:rsidRPr="00074A72" w:rsidRDefault="009A3302" w:rsidP="00CE6F26">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202" w:type="dxa"/>
          </w:tcPr>
          <w:p w14:paraId="326A5DCA" w14:textId="77777777" w:rsidR="009A3302" w:rsidRPr="00074A72" w:rsidRDefault="009A3302" w:rsidP="00CE6F26">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9A3302" w:rsidRPr="00074A72" w14:paraId="747FCD5C" w14:textId="77777777" w:rsidTr="007C5540">
        <w:tc>
          <w:tcPr>
            <w:cnfStyle w:val="001000000000" w:firstRow="0" w:lastRow="0" w:firstColumn="1" w:lastColumn="0" w:oddVBand="0" w:evenVBand="0" w:oddHBand="0" w:evenHBand="0" w:firstRowFirstColumn="0" w:firstRowLastColumn="0" w:lastRowFirstColumn="0" w:lastRowLastColumn="0"/>
            <w:tcW w:w="1547" w:type="dxa"/>
          </w:tcPr>
          <w:p w14:paraId="6090F85A" w14:textId="77777777" w:rsidR="009A3302" w:rsidRPr="00074A72" w:rsidRDefault="009A3302" w:rsidP="00CE6F26">
            <w:pPr>
              <w:spacing w:after="0" w:line="240" w:lineRule="auto"/>
              <w:rPr>
                <w:rFonts w:asciiTheme="minorHAnsi" w:hAnsiTheme="minorHAnsi" w:cstheme="minorHAnsi"/>
              </w:rPr>
            </w:pPr>
          </w:p>
        </w:tc>
        <w:tc>
          <w:tcPr>
            <w:tcW w:w="1004" w:type="dxa"/>
          </w:tcPr>
          <w:p w14:paraId="34946E76" w14:textId="77777777" w:rsidR="009A3302" w:rsidRPr="00074A72" w:rsidRDefault="009A3302" w:rsidP="00CE6F26">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456" w:type="dxa"/>
          </w:tcPr>
          <w:p w14:paraId="3D5E6F92" w14:textId="77777777" w:rsidR="009A3302" w:rsidRPr="00074A72" w:rsidRDefault="009A3302" w:rsidP="00CE6F26">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456" w:type="dxa"/>
          </w:tcPr>
          <w:p w14:paraId="6AEB118C" w14:textId="77777777" w:rsidR="009A3302" w:rsidRPr="00074A72" w:rsidRDefault="009A3302" w:rsidP="00CE6F26">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456" w:type="dxa"/>
          </w:tcPr>
          <w:p w14:paraId="570D1C12" w14:textId="77777777" w:rsidR="009A3302" w:rsidRPr="00074A72" w:rsidRDefault="009A3302" w:rsidP="00CE6F26">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895" w:type="dxa"/>
          </w:tcPr>
          <w:p w14:paraId="2CFAD441" w14:textId="77777777" w:rsidR="009A3302" w:rsidRPr="00074A72" w:rsidRDefault="009A3302" w:rsidP="00CE6F26">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202" w:type="dxa"/>
          </w:tcPr>
          <w:p w14:paraId="2DAD82CD" w14:textId="77777777" w:rsidR="009A3302" w:rsidRPr="00074A72" w:rsidRDefault="009A3302" w:rsidP="00CE6F26">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9A3302" w:rsidRPr="00074A72" w14:paraId="13B253E9" w14:textId="77777777" w:rsidTr="007C5540">
        <w:tc>
          <w:tcPr>
            <w:cnfStyle w:val="001000000000" w:firstRow="0" w:lastRow="0" w:firstColumn="1" w:lastColumn="0" w:oddVBand="0" w:evenVBand="0" w:oddHBand="0" w:evenHBand="0" w:firstRowFirstColumn="0" w:firstRowLastColumn="0" w:lastRowFirstColumn="0" w:lastRowLastColumn="0"/>
            <w:tcW w:w="1547" w:type="dxa"/>
          </w:tcPr>
          <w:p w14:paraId="65F628EC" w14:textId="77777777" w:rsidR="009A3302" w:rsidRPr="00074A72" w:rsidRDefault="009A3302" w:rsidP="00CE6F26">
            <w:pPr>
              <w:spacing w:after="0" w:line="240" w:lineRule="auto"/>
              <w:rPr>
                <w:rFonts w:asciiTheme="minorHAnsi" w:hAnsiTheme="minorHAnsi" w:cstheme="minorHAnsi"/>
              </w:rPr>
            </w:pPr>
          </w:p>
        </w:tc>
        <w:tc>
          <w:tcPr>
            <w:tcW w:w="1004" w:type="dxa"/>
          </w:tcPr>
          <w:p w14:paraId="2F8CD228" w14:textId="77777777" w:rsidR="009A3302" w:rsidRPr="00074A72" w:rsidRDefault="009A3302" w:rsidP="00CE6F26">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456" w:type="dxa"/>
          </w:tcPr>
          <w:p w14:paraId="48671C00" w14:textId="77777777" w:rsidR="009A3302" w:rsidRPr="00074A72" w:rsidRDefault="009A3302" w:rsidP="00CE6F26">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456" w:type="dxa"/>
          </w:tcPr>
          <w:p w14:paraId="36AA132D" w14:textId="77777777" w:rsidR="009A3302" w:rsidRPr="00074A72" w:rsidRDefault="009A3302" w:rsidP="00CE6F26">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456" w:type="dxa"/>
          </w:tcPr>
          <w:p w14:paraId="35AE83C2" w14:textId="77777777" w:rsidR="009A3302" w:rsidRPr="00074A72" w:rsidRDefault="009A3302" w:rsidP="00CE6F26">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895" w:type="dxa"/>
          </w:tcPr>
          <w:p w14:paraId="03017E39" w14:textId="77777777" w:rsidR="009A3302" w:rsidRPr="00074A72" w:rsidRDefault="009A3302" w:rsidP="00CE6F26">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202" w:type="dxa"/>
          </w:tcPr>
          <w:p w14:paraId="6B5414E4" w14:textId="77777777" w:rsidR="009A3302" w:rsidRPr="00074A72" w:rsidRDefault="009A3302" w:rsidP="00CE6F26">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9A3302" w:rsidRPr="00074A72" w14:paraId="0128C50A" w14:textId="77777777" w:rsidTr="007C5540">
        <w:tc>
          <w:tcPr>
            <w:cnfStyle w:val="001000000000" w:firstRow="0" w:lastRow="0" w:firstColumn="1" w:lastColumn="0" w:oddVBand="0" w:evenVBand="0" w:oddHBand="0" w:evenHBand="0" w:firstRowFirstColumn="0" w:firstRowLastColumn="0" w:lastRowFirstColumn="0" w:lastRowLastColumn="0"/>
            <w:tcW w:w="1547" w:type="dxa"/>
          </w:tcPr>
          <w:p w14:paraId="3B49DD66" w14:textId="77777777" w:rsidR="009A3302" w:rsidRPr="00074A72" w:rsidRDefault="009A3302" w:rsidP="00CE6F26">
            <w:pPr>
              <w:spacing w:after="0" w:line="240" w:lineRule="auto"/>
              <w:rPr>
                <w:rFonts w:asciiTheme="minorHAnsi" w:hAnsiTheme="minorHAnsi" w:cstheme="minorHAnsi"/>
              </w:rPr>
            </w:pPr>
          </w:p>
        </w:tc>
        <w:tc>
          <w:tcPr>
            <w:tcW w:w="1004" w:type="dxa"/>
          </w:tcPr>
          <w:p w14:paraId="1BBF5E09" w14:textId="77777777" w:rsidR="009A3302" w:rsidRPr="00074A72" w:rsidRDefault="009A3302" w:rsidP="00CE6F26">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456" w:type="dxa"/>
          </w:tcPr>
          <w:p w14:paraId="178739CB" w14:textId="77777777" w:rsidR="009A3302" w:rsidRPr="00074A72" w:rsidRDefault="009A3302" w:rsidP="00CE6F26">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456" w:type="dxa"/>
          </w:tcPr>
          <w:p w14:paraId="39C0CEE7" w14:textId="77777777" w:rsidR="009A3302" w:rsidRPr="00074A72" w:rsidRDefault="009A3302" w:rsidP="00CE6F26">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456" w:type="dxa"/>
          </w:tcPr>
          <w:p w14:paraId="34CE4990" w14:textId="77777777" w:rsidR="009A3302" w:rsidRPr="00074A72" w:rsidRDefault="009A3302" w:rsidP="00CE6F26">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895" w:type="dxa"/>
          </w:tcPr>
          <w:p w14:paraId="68E8E463" w14:textId="77777777" w:rsidR="009A3302" w:rsidRPr="00074A72" w:rsidRDefault="009A3302" w:rsidP="00CE6F26">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202" w:type="dxa"/>
          </w:tcPr>
          <w:p w14:paraId="498EAA51" w14:textId="77777777" w:rsidR="009A3302" w:rsidRPr="00074A72" w:rsidRDefault="009A3302" w:rsidP="00CE6F26">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9A3302" w:rsidRPr="00074A72" w14:paraId="3915DFB5" w14:textId="77777777" w:rsidTr="007C5540">
        <w:tc>
          <w:tcPr>
            <w:cnfStyle w:val="001000000000" w:firstRow="0" w:lastRow="0" w:firstColumn="1" w:lastColumn="0" w:oddVBand="0" w:evenVBand="0" w:oddHBand="0" w:evenHBand="0" w:firstRowFirstColumn="0" w:firstRowLastColumn="0" w:lastRowFirstColumn="0" w:lastRowLastColumn="0"/>
            <w:tcW w:w="1547" w:type="dxa"/>
          </w:tcPr>
          <w:p w14:paraId="141BBB6B" w14:textId="77777777" w:rsidR="009A3302" w:rsidRPr="00074A72" w:rsidRDefault="009A3302" w:rsidP="00CE6F26">
            <w:pPr>
              <w:spacing w:after="0" w:line="240" w:lineRule="auto"/>
              <w:rPr>
                <w:rFonts w:asciiTheme="minorHAnsi" w:hAnsiTheme="minorHAnsi" w:cstheme="minorHAnsi"/>
              </w:rPr>
            </w:pPr>
          </w:p>
        </w:tc>
        <w:tc>
          <w:tcPr>
            <w:tcW w:w="1004" w:type="dxa"/>
          </w:tcPr>
          <w:p w14:paraId="06F1C6DA" w14:textId="77777777" w:rsidR="009A3302" w:rsidRPr="00074A72" w:rsidRDefault="009A3302" w:rsidP="00CE6F26">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456" w:type="dxa"/>
          </w:tcPr>
          <w:p w14:paraId="0466430C" w14:textId="77777777" w:rsidR="009A3302" w:rsidRPr="00074A72" w:rsidRDefault="009A3302" w:rsidP="00CE6F26">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456" w:type="dxa"/>
          </w:tcPr>
          <w:p w14:paraId="6226D4C6" w14:textId="77777777" w:rsidR="009A3302" w:rsidRPr="00074A72" w:rsidRDefault="009A3302" w:rsidP="00CE6F26">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456" w:type="dxa"/>
          </w:tcPr>
          <w:p w14:paraId="06BD94F9" w14:textId="77777777" w:rsidR="009A3302" w:rsidRPr="00074A72" w:rsidRDefault="009A3302" w:rsidP="00CE6F26">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895" w:type="dxa"/>
          </w:tcPr>
          <w:p w14:paraId="3208D8F1" w14:textId="77777777" w:rsidR="009A3302" w:rsidRPr="00074A72" w:rsidRDefault="009A3302" w:rsidP="00CE6F26">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202" w:type="dxa"/>
          </w:tcPr>
          <w:p w14:paraId="18777024" w14:textId="77777777" w:rsidR="009A3302" w:rsidRPr="00074A72" w:rsidRDefault="009A3302" w:rsidP="00CE6F26">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9A3302" w:rsidRPr="00074A72" w14:paraId="097AD501" w14:textId="77777777" w:rsidTr="007C5540">
        <w:tc>
          <w:tcPr>
            <w:cnfStyle w:val="001000000000" w:firstRow="0" w:lastRow="0" w:firstColumn="1" w:lastColumn="0" w:oddVBand="0" w:evenVBand="0" w:oddHBand="0" w:evenHBand="0" w:firstRowFirstColumn="0" w:firstRowLastColumn="0" w:lastRowFirstColumn="0" w:lastRowLastColumn="0"/>
            <w:tcW w:w="1547" w:type="dxa"/>
          </w:tcPr>
          <w:p w14:paraId="1733F94D" w14:textId="77777777" w:rsidR="009A3302" w:rsidRPr="00074A72" w:rsidRDefault="009A3302" w:rsidP="00CE6F26">
            <w:pPr>
              <w:spacing w:after="0" w:line="240" w:lineRule="auto"/>
              <w:rPr>
                <w:rFonts w:asciiTheme="minorHAnsi" w:hAnsiTheme="minorHAnsi" w:cstheme="minorHAnsi"/>
              </w:rPr>
            </w:pPr>
          </w:p>
        </w:tc>
        <w:tc>
          <w:tcPr>
            <w:tcW w:w="1004" w:type="dxa"/>
          </w:tcPr>
          <w:p w14:paraId="3FEFAA95" w14:textId="77777777" w:rsidR="009A3302" w:rsidRPr="00074A72" w:rsidRDefault="009A3302" w:rsidP="00CE6F26">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456" w:type="dxa"/>
          </w:tcPr>
          <w:p w14:paraId="686FE507" w14:textId="77777777" w:rsidR="009A3302" w:rsidRPr="00074A72" w:rsidRDefault="009A3302" w:rsidP="00CE6F26">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456" w:type="dxa"/>
          </w:tcPr>
          <w:p w14:paraId="27B221A6" w14:textId="77777777" w:rsidR="009A3302" w:rsidRPr="00074A72" w:rsidRDefault="009A3302" w:rsidP="00CE6F26">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456" w:type="dxa"/>
          </w:tcPr>
          <w:p w14:paraId="77C1AA8D" w14:textId="77777777" w:rsidR="009A3302" w:rsidRPr="00074A72" w:rsidRDefault="009A3302" w:rsidP="00CE6F26">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895" w:type="dxa"/>
          </w:tcPr>
          <w:p w14:paraId="5BB8EDD7" w14:textId="77777777" w:rsidR="009A3302" w:rsidRPr="00074A72" w:rsidRDefault="009A3302" w:rsidP="00CE6F26">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202" w:type="dxa"/>
          </w:tcPr>
          <w:p w14:paraId="60892C71" w14:textId="77777777" w:rsidR="009A3302" w:rsidRPr="00074A72" w:rsidRDefault="009A3302" w:rsidP="00CE6F26">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9A3302" w:rsidRPr="00074A72" w14:paraId="7FA9F658" w14:textId="77777777" w:rsidTr="007C5540">
        <w:tc>
          <w:tcPr>
            <w:cnfStyle w:val="001000000000" w:firstRow="0" w:lastRow="0" w:firstColumn="1" w:lastColumn="0" w:oddVBand="0" w:evenVBand="0" w:oddHBand="0" w:evenHBand="0" w:firstRowFirstColumn="0" w:firstRowLastColumn="0" w:lastRowFirstColumn="0" w:lastRowLastColumn="0"/>
            <w:tcW w:w="1547" w:type="dxa"/>
          </w:tcPr>
          <w:p w14:paraId="484A34B2" w14:textId="77777777" w:rsidR="009A3302" w:rsidRPr="00074A72" w:rsidRDefault="009A3302" w:rsidP="00411F6A">
            <w:pPr>
              <w:spacing w:after="0" w:line="240" w:lineRule="auto"/>
              <w:rPr>
                <w:rFonts w:asciiTheme="minorHAnsi" w:hAnsiTheme="minorHAnsi" w:cstheme="minorHAnsi"/>
              </w:rPr>
            </w:pPr>
          </w:p>
        </w:tc>
        <w:tc>
          <w:tcPr>
            <w:tcW w:w="1004" w:type="dxa"/>
          </w:tcPr>
          <w:p w14:paraId="61D46661" w14:textId="77777777" w:rsidR="009A3302" w:rsidRPr="00074A72" w:rsidRDefault="009A3302" w:rsidP="00411F6A">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456" w:type="dxa"/>
          </w:tcPr>
          <w:p w14:paraId="2C688FA6" w14:textId="77777777" w:rsidR="009A3302" w:rsidRPr="00074A72" w:rsidRDefault="009A3302" w:rsidP="00411F6A">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456" w:type="dxa"/>
          </w:tcPr>
          <w:p w14:paraId="425BA92C" w14:textId="77777777" w:rsidR="009A3302" w:rsidRPr="00074A72" w:rsidRDefault="009A3302" w:rsidP="00411F6A">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456" w:type="dxa"/>
          </w:tcPr>
          <w:p w14:paraId="5175DCF7" w14:textId="77777777" w:rsidR="009A3302" w:rsidRPr="00074A72" w:rsidRDefault="009A3302" w:rsidP="00411F6A">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895" w:type="dxa"/>
          </w:tcPr>
          <w:p w14:paraId="31AAE3B8" w14:textId="77777777" w:rsidR="009A3302" w:rsidRPr="00074A72" w:rsidRDefault="009A3302" w:rsidP="00411F6A">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202" w:type="dxa"/>
          </w:tcPr>
          <w:p w14:paraId="03EEEA95" w14:textId="77777777" w:rsidR="009A3302" w:rsidRPr="00074A72" w:rsidRDefault="009A3302" w:rsidP="00411F6A">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9A3302" w:rsidRPr="00074A72" w14:paraId="51CAA504" w14:textId="77777777" w:rsidTr="007C5540">
        <w:tc>
          <w:tcPr>
            <w:cnfStyle w:val="001000000000" w:firstRow="0" w:lastRow="0" w:firstColumn="1" w:lastColumn="0" w:oddVBand="0" w:evenVBand="0" w:oddHBand="0" w:evenHBand="0" w:firstRowFirstColumn="0" w:firstRowLastColumn="0" w:lastRowFirstColumn="0" w:lastRowLastColumn="0"/>
            <w:tcW w:w="1547" w:type="dxa"/>
          </w:tcPr>
          <w:p w14:paraId="365C9238" w14:textId="77777777" w:rsidR="009A3302" w:rsidRPr="00074A72" w:rsidRDefault="009A3302" w:rsidP="00411F6A">
            <w:pPr>
              <w:spacing w:after="0" w:line="240" w:lineRule="auto"/>
              <w:rPr>
                <w:rFonts w:asciiTheme="minorHAnsi" w:hAnsiTheme="minorHAnsi" w:cstheme="minorHAnsi"/>
              </w:rPr>
            </w:pPr>
          </w:p>
        </w:tc>
        <w:tc>
          <w:tcPr>
            <w:tcW w:w="1004" w:type="dxa"/>
          </w:tcPr>
          <w:p w14:paraId="186238C0" w14:textId="77777777" w:rsidR="009A3302" w:rsidRPr="00074A72" w:rsidRDefault="009A3302" w:rsidP="00411F6A">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456" w:type="dxa"/>
          </w:tcPr>
          <w:p w14:paraId="0B27DF64" w14:textId="77777777" w:rsidR="009A3302" w:rsidRPr="00074A72" w:rsidRDefault="009A3302" w:rsidP="00411F6A">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456" w:type="dxa"/>
          </w:tcPr>
          <w:p w14:paraId="13B1B74D" w14:textId="77777777" w:rsidR="009A3302" w:rsidRPr="00074A72" w:rsidRDefault="009A3302" w:rsidP="00411F6A">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456" w:type="dxa"/>
          </w:tcPr>
          <w:p w14:paraId="23D1D2C0" w14:textId="77777777" w:rsidR="009A3302" w:rsidRPr="00074A72" w:rsidRDefault="009A3302" w:rsidP="00411F6A">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895" w:type="dxa"/>
          </w:tcPr>
          <w:p w14:paraId="438ED80E" w14:textId="77777777" w:rsidR="009A3302" w:rsidRPr="00074A72" w:rsidRDefault="009A3302" w:rsidP="00411F6A">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202" w:type="dxa"/>
          </w:tcPr>
          <w:p w14:paraId="5A0375CA" w14:textId="77777777" w:rsidR="009A3302" w:rsidRPr="00074A72" w:rsidRDefault="009A3302" w:rsidP="00411F6A">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9A3302" w:rsidRPr="00074A72" w14:paraId="07B41356" w14:textId="77777777" w:rsidTr="007C5540">
        <w:tc>
          <w:tcPr>
            <w:cnfStyle w:val="001000000000" w:firstRow="0" w:lastRow="0" w:firstColumn="1" w:lastColumn="0" w:oddVBand="0" w:evenVBand="0" w:oddHBand="0" w:evenHBand="0" w:firstRowFirstColumn="0" w:firstRowLastColumn="0" w:lastRowFirstColumn="0" w:lastRowLastColumn="0"/>
            <w:tcW w:w="1547" w:type="dxa"/>
          </w:tcPr>
          <w:p w14:paraId="6629741A" w14:textId="77777777" w:rsidR="009A3302" w:rsidRPr="00074A72" w:rsidRDefault="009A3302" w:rsidP="00411F6A">
            <w:pPr>
              <w:spacing w:after="0" w:line="240" w:lineRule="auto"/>
              <w:rPr>
                <w:rFonts w:asciiTheme="minorHAnsi" w:hAnsiTheme="minorHAnsi" w:cstheme="minorHAnsi"/>
              </w:rPr>
            </w:pPr>
          </w:p>
        </w:tc>
        <w:tc>
          <w:tcPr>
            <w:tcW w:w="1004" w:type="dxa"/>
          </w:tcPr>
          <w:p w14:paraId="5F57E7A1" w14:textId="77777777" w:rsidR="009A3302" w:rsidRPr="00074A72" w:rsidRDefault="009A3302" w:rsidP="00411F6A">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456" w:type="dxa"/>
          </w:tcPr>
          <w:p w14:paraId="4A5DF1B1" w14:textId="77777777" w:rsidR="009A3302" w:rsidRPr="00074A72" w:rsidRDefault="009A3302" w:rsidP="00411F6A">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456" w:type="dxa"/>
          </w:tcPr>
          <w:p w14:paraId="110DE3DA" w14:textId="77777777" w:rsidR="009A3302" w:rsidRPr="00074A72" w:rsidRDefault="009A3302" w:rsidP="00411F6A">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456" w:type="dxa"/>
          </w:tcPr>
          <w:p w14:paraId="5CEADFC9" w14:textId="77777777" w:rsidR="009A3302" w:rsidRPr="00074A72" w:rsidRDefault="009A3302" w:rsidP="00411F6A">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895" w:type="dxa"/>
          </w:tcPr>
          <w:p w14:paraId="399807B3" w14:textId="77777777" w:rsidR="009A3302" w:rsidRPr="00074A72" w:rsidRDefault="009A3302" w:rsidP="00411F6A">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202" w:type="dxa"/>
          </w:tcPr>
          <w:p w14:paraId="186C242A" w14:textId="77777777" w:rsidR="009A3302" w:rsidRPr="00074A72" w:rsidRDefault="009A3302" w:rsidP="00411F6A">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bl>
    <w:p w14:paraId="2F3873FF" w14:textId="77777777" w:rsidR="00D435A8" w:rsidRPr="00074A72" w:rsidRDefault="00D435A8" w:rsidP="00022DFB">
      <w:pPr>
        <w:rPr>
          <w:rFonts w:asciiTheme="minorHAnsi" w:hAnsiTheme="minorHAnsi" w:cstheme="minorHAnsi"/>
        </w:rPr>
      </w:pPr>
    </w:p>
    <w:sectPr w:rsidR="00D435A8" w:rsidRPr="00074A72" w:rsidSect="009A3302">
      <w:headerReference w:type="even" r:id="rId13"/>
      <w:footerReference w:type="even" r:id="rId14"/>
      <w:headerReference w:type="first" r:id="rId15"/>
      <w:footerReference w:type="first" r:id="rId16"/>
      <w:pgSz w:w="11906" w:h="16838"/>
      <w:pgMar w:top="709" w:right="1440" w:bottom="709" w:left="1440" w:header="708" w:footer="17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4576E5" w14:textId="77777777" w:rsidR="00FA4792" w:rsidRDefault="00FA4792" w:rsidP="00CE6F26">
      <w:pPr>
        <w:spacing w:after="0" w:line="240" w:lineRule="auto"/>
      </w:pPr>
      <w:r>
        <w:separator/>
      </w:r>
    </w:p>
  </w:endnote>
  <w:endnote w:type="continuationSeparator" w:id="0">
    <w:p w14:paraId="47832B68" w14:textId="77777777" w:rsidR="00FA4792" w:rsidRDefault="00FA4792" w:rsidP="00CE6F26">
      <w:pPr>
        <w:spacing w:after="0" w:line="240" w:lineRule="auto"/>
      </w:pPr>
      <w:r>
        <w:continuationSeparator/>
      </w:r>
    </w:p>
  </w:endnote>
  <w:endnote w:type="continuationNotice" w:id="1">
    <w:p w14:paraId="3E7AFDC3" w14:textId="77777777" w:rsidR="00FA4792" w:rsidRDefault="00FA479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3E3A7" w14:textId="77777777" w:rsidR="00AE08BE" w:rsidRDefault="00AE08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110B8" w14:textId="3282CF5B" w:rsidR="00022DFB" w:rsidRPr="00A10F27" w:rsidRDefault="00A10F27" w:rsidP="00A10F27">
    <w:pPr>
      <w:pStyle w:val="Footer"/>
    </w:pPr>
    <w:r w:rsidRPr="00E0258A">
      <w:rPr>
        <w:sz w:val="20"/>
      </w:rPr>
      <w:t xml:space="preserve">NIMH Version 1.0 </w:t>
    </w:r>
    <w:r w:rsidR="00AE08BE">
      <w:rPr>
        <w:sz w:val="20"/>
      </w:rPr>
      <w:t>July</w:t>
    </w:r>
    <w:r w:rsidRPr="00E0258A">
      <w:rPr>
        <w:sz w:val="20"/>
      </w:rPr>
      <w:t xml:space="preserve"> 201</w:t>
    </w:r>
    <w:r w:rsidR="00AE08BE">
      <w:rPr>
        <w:sz w:val="20"/>
      </w:rPr>
      <w:t>9</w:t>
    </w:r>
    <w:r>
      <w:ptab w:relativeTo="margin" w:alignment="center" w:leader="none"/>
    </w:r>
    <w:r>
      <w:ptab w:relativeTo="margin" w:alignment="right" w:leader="none"/>
    </w:r>
    <w:r w:rsidRPr="00E0258A">
      <w:rPr>
        <w:sz w:val="20"/>
      </w:rPr>
      <w:t xml:space="preserve">Page </w:t>
    </w:r>
    <w:r w:rsidRPr="00E0258A">
      <w:rPr>
        <w:b/>
        <w:bCs/>
        <w:sz w:val="20"/>
      </w:rPr>
      <w:fldChar w:fldCharType="begin"/>
    </w:r>
    <w:r w:rsidRPr="00E0258A">
      <w:rPr>
        <w:b/>
        <w:bCs/>
        <w:sz w:val="20"/>
      </w:rPr>
      <w:instrText xml:space="preserve"> PAGE  \* Arabic  \* MERGEFORMAT </w:instrText>
    </w:r>
    <w:r w:rsidRPr="00E0258A">
      <w:rPr>
        <w:b/>
        <w:bCs/>
        <w:sz w:val="20"/>
      </w:rPr>
      <w:fldChar w:fldCharType="separate"/>
    </w:r>
    <w:r>
      <w:rPr>
        <w:b/>
        <w:bCs/>
        <w:sz w:val="20"/>
      </w:rPr>
      <w:t>2</w:t>
    </w:r>
    <w:r w:rsidRPr="00E0258A">
      <w:rPr>
        <w:b/>
        <w:bCs/>
        <w:sz w:val="20"/>
      </w:rPr>
      <w:fldChar w:fldCharType="end"/>
    </w:r>
    <w:r w:rsidRPr="00E0258A">
      <w:rPr>
        <w:sz w:val="20"/>
      </w:rPr>
      <w:t xml:space="preserve"> of </w:t>
    </w:r>
    <w:r w:rsidRPr="00E0258A">
      <w:rPr>
        <w:b/>
        <w:bCs/>
        <w:sz w:val="20"/>
      </w:rPr>
      <w:fldChar w:fldCharType="begin"/>
    </w:r>
    <w:r w:rsidRPr="00E0258A">
      <w:rPr>
        <w:b/>
        <w:bCs/>
        <w:sz w:val="20"/>
      </w:rPr>
      <w:instrText xml:space="preserve"> NUMPAGES  \* Arabic  \* MERGEFORMAT </w:instrText>
    </w:r>
    <w:r w:rsidRPr="00E0258A">
      <w:rPr>
        <w:b/>
        <w:bCs/>
        <w:sz w:val="20"/>
      </w:rPr>
      <w:fldChar w:fldCharType="separate"/>
    </w:r>
    <w:r>
      <w:rPr>
        <w:b/>
        <w:bCs/>
        <w:sz w:val="20"/>
      </w:rPr>
      <w:t>2</w:t>
    </w:r>
    <w:r w:rsidRPr="00E0258A">
      <w:rPr>
        <w:b/>
        <w:bCs/>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C7DC0" w14:textId="77777777" w:rsidR="00AE08BE" w:rsidRDefault="00AE08B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D2248" w14:textId="77777777" w:rsidR="00111448" w:rsidRDefault="0011144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194BF" w14:textId="77777777" w:rsidR="00111448" w:rsidRDefault="001114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88D085" w14:textId="77777777" w:rsidR="00FA4792" w:rsidRDefault="00FA4792" w:rsidP="00CE6F26">
      <w:pPr>
        <w:spacing w:after="0" w:line="240" w:lineRule="auto"/>
      </w:pPr>
      <w:r>
        <w:separator/>
      </w:r>
    </w:p>
  </w:footnote>
  <w:footnote w:type="continuationSeparator" w:id="0">
    <w:p w14:paraId="1D80BBD9" w14:textId="77777777" w:rsidR="00FA4792" w:rsidRDefault="00FA4792" w:rsidP="00CE6F26">
      <w:pPr>
        <w:spacing w:after="0" w:line="240" w:lineRule="auto"/>
      </w:pPr>
      <w:r>
        <w:continuationSeparator/>
      </w:r>
    </w:p>
  </w:footnote>
  <w:footnote w:type="continuationNotice" w:id="1">
    <w:p w14:paraId="6AC9A9EE" w14:textId="77777777" w:rsidR="00FA4792" w:rsidRDefault="00FA479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E0B5C" w14:textId="77777777" w:rsidR="00AE08BE" w:rsidRDefault="00AE08B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B8330" w14:textId="77777777" w:rsidR="00A10F27" w:rsidRPr="00074A72" w:rsidRDefault="00A10F27" w:rsidP="00AA3798">
    <w:pPr>
      <w:spacing w:after="0" w:line="240" w:lineRule="auto"/>
      <w:jc w:val="center"/>
      <w:rPr>
        <w:rFonts w:asciiTheme="minorHAnsi" w:hAnsiTheme="minorHAnsi" w:cstheme="minorHAnsi"/>
      </w:rPr>
    </w:pPr>
    <w:r>
      <w:rPr>
        <w:rFonts w:asciiTheme="minorHAnsi" w:hAnsiTheme="minorHAnsi" w:cstheme="minorHAnsi"/>
      </w:rPr>
      <w:t xml:space="preserve">NIMH </w:t>
    </w:r>
    <w:r w:rsidRPr="00A10F27">
      <w:rPr>
        <w:rFonts w:asciiTheme="minorHAnsi" w:hAnsiTheme="minorHAnsi" w:cstheme="minorHAnsi"/>
      </w:rPr>
      <w:t>Investigational Product Storage Temperature Log Template</w:t>
    </w:r>
    <w:r>
      <w:rPr>
        <w:rFonts w:asciiTheme="minorHAnsi" w:hAnsiTheme="minorHAnsi" w:cstheme="minorHAnsi"/>
      </w:rPr>
      <w:t xml:space="preserve"> </w:t>
    </w:r>
    <w:r w:rsidRPr="00074A72">
      <w:rPr>
        <w:rFonts w:asciiTheme="minorHAnsi" w:hAnsiTheme="minorHAnsi" w:cstheme="minorHAnsi"/>
      </w:rPr>
      <w:t>Version</w:t>
    </w:r>
    <w:r>
      <w:rPr>
        <w:rFonts w:asciiTheme="minorHAnsi" w:hAnsiTheme="minorHAnsi" w:cstheme="minorHAnsi"/>
      </w:rPr>
      <w:t xml:space="preserve"> 1.0</w:t>
    </w:r>
  </w:p>
  <w:p w14:paraId="35F49B9B" w14:textId="77777777" w:rsidR="00A10F27" w:rsidRDefault="00A10F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3BB3" w14:textId="77777777" w:rsidR="00AE08BE" w:rsidRDefault="00AE08B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B8232" w14:textId="77777777" w:rsidR="00111448" w:rsidRDefault="0011144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05195" w14:textId="77777777" w:rsidR="00111448" w:rsidRDefault="0011144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03E8"/>
    <w:rsid w:val="000109DD"/>
    <w:rsid w:val="00022DFB"/>
    <w:rsid w:val="00074A72"/>
    <w:rsid w:val="000A363A"/>
    <w:rsid w:val="00111448"/>
    <w:rsid w:val="0021011E"/>
    <w:rsid w:val="00220FB2"/>
    <w:rsid w:val="00261DB2"/>
    <w:rsid w:val="00276F9C"/>
    <w:rsid w:val="00374D68"/>
    <w:rsid w:val="00387EEA"/>
    <w:rsid w:val="00411F6A"/>
    <w:rsid w:val="00446D7F"/>
    <w:rsid w:val="00460CFC"/>
    <w:rsid w:val="004B2F2F"/>
    <w:rsid w:val="00523A2B"/>
    <w:rsid w:val="005554E1"/>
    <w:rsid w:val="00556690"/>
    <w:rsid w:val="00572F36"/>
    <w:rsid w:val="005A1DEA"/>
    <w:rsid w:val="005F4BD9"/>
    <w:rsid w:val="00656208"/>
    <w:rsid w:val="00656848"/>
    <w:rsid w:val="006A6FDC"/>
    <w:rsid w:val="006B3241"/>
    <w:rsid w:val="00713EED"/>
    <w:rsid w:val="007A008D"/>
    <w:rsid w:val="007C5540"/>
    <w:rsid w:val="007E2E2D"/>
    <w:rsid w:val="00862D57"/>
    <w:rsid w:val="009A3302"/>
    <w:rsid w:val="009E35A6"/>
    <w:rsid w:val="009E7468"/>
    <w:rsid w:val="00A10F27"/>
    <w:rsid w:val="00AA3798"/>
    <w:rsid w:val="00AE08BE"/>
    <w:rsid w:val="00B1711A"/>
    <w:rsid w:val="00C10B15"/>
    <w:rsid w:val="00C437C6"/>
    <w:rsid w:val="00CA03E8"/>
    <w:rsid w:val="00CD1937"/>
    <w:rsid w:val="00CE6F26"/>
    <w:rsid w:val="00D435A8"/>
    <w:rsid w:val="00D469E7"/>
    <w:rsid w:val="00E870A5"/>
    <w:rsid w:val="00EB6C4B"/>
    <w:rsid w:val="00ED4F97"/>
    <w:rsid w:val="00F73A34"/>
    <w:rsid w:val="00FA4792"/>
    <w:rsid w:val="00FA5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AF8025"/>
  <w15:chartTrackingRefBased/>
  <w15:docId w15:val="{3907A5A9-ECAA-4FF6-AF18-82C0CBA023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6F9C"/>
    <w:pPr>
      <w:spacing w:after="200" w:line="276" w:lineRule="auto"/>
    </w:pPr>
    <w:rPr>
      <w:sz w:val="22"/>
      <w:szCs w:val="22"/>
      <w:lang w:val="en-S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435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E6F26"/>
    <w:pPr>
      <w:tabs>
        <w:tab w:val="center" w:pos="4513"/>
        <w:tab w:val="right" w:pos="9026"/>
      </w:tabs>
    </w:pPr>
  </w:style>
  <w:style w:type="character" w:customStyle="1" w:styleId="HeaderChar">
    <w:name w:val="Header Char"/>
    <w:basedOn w:val="DefaultParagraphFont"/>
    <w:link w:val="Header"/>
    <w:uiPriority w:val="99"/>
    <w:rsid w:val="00CE6F26"/>
  </w:style>
  <w:style w:type="paragraph" w:styleId="Footer">
    <w:name w:val="footer"/>
    <w:basedOn w:val="Normal"/>
    <w:link w:val="FooterChar"/>
    <w:uiPriority w:val="99"/>
    <w:unhideWhenUsed/>
    <w:rsid w:val="00CE6F26"/>
    <w:pPr>
      <w:tabs>
        <w:tab w:val="center" w:pos="4513"/>
        <w:tab w:val="right" w:pos="9026"/>
      </w:tabs>
    </w:pPr>
  </w:style>
  <w:style w:type="character" w:customStyle="1" w:styleId="FooterChar">
    <w:name w:val="Footer Char"/>
    <w:basedOn w:val="DefaultParagraphFont"/>
    <w:link w:val="Footer"/>
    <w:uiPriority w:val="99"/>
    <w:rsid w:val="00CE6F26"/>
  </w:style>
  <w:style w:type="paragraph" w:styleId="BalloonText">
    <w:name w:val="Balloon Text"/>
    <w:basedOn w:val="Normal"/>
    <w:link w:val="BalloonTextChar"/>
    <w:uiPriority w:val="99"/>
    <w:semiHidden/>
    <w:unhideWhenUsed/>
    <w:rsid w:val="00CE6F2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E6F26"/>
    <w:rPr>
      <w:rFonts w:ascii="Tahoma" w:hAnsi="Tahoma" w:cs="Tahoma"/>
      <w:sz w:val="16"/>
      <w:szCs w:val="16"/>
    </w:rPr>
  </w:style>
  <w:style w:type="table" w:styleId="GridTable1Light">
    <w:name w:val="Grid Table 1 Light"/>
    <w:basedOn w:val="TableNormal"/>
    <w:uiPriority w:val="46"/>
    <w:rsid w:val="007C554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header" Target="header5.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F09F4E-ADFF-44B3-A587-C16238502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25</Words>
  <Characters>185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IP STORAGE TEMPERATURE LOG</vt:lpstr>
    </vt:vector>
  </TitlesOfParts>
  <Company>Singapore Government</Company>
  <LinksUpToDate>false</LinksUpToDate>
  <CharactersWithSpaces>2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P STORAGE TEMPERATURE LOG</dc:title>
  <dc:subject/>
  <dc:creator>HSA-sumitra</dc:creator>
  <cp:keywords/>
  <cp:lastModifiedBy>Bran, Derita</cp:lastModifiedBy>
  <cp:revision>2</cp:revision>
  <dcterms:created xsi:type="dcterms:W3CDTF">2022-10-04T17:50:00Z</dcterms:created>
  <dcterms:modified xsi:type="dcterms:W3CDTF">2022-10-04T17:50:00Z</dcterms:modified>
</cp:coreProperties>
</file>